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ECDC" w14:textId="5F76ECB4" w:rsidR="00EC39D1" w:rsidRPr="00C47702" w:rsidRDefault="00B470D8" w:rsidP="00EC39D1">
      <w:pPr>
        <w:spacing w:line="400" w:lineRule="exact"/>
        <w:ind w:right="408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EC39D1" w:rsidRPr="00C47702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．</w:t>
      </w:r>
      <w:r w:rsidR="00B55362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1749D9">
        <w:rPr>
          <w:rFonts w:ascii="ＭＳ ゴシック" w:eastAsia="ＭＳ ゴシック" w:hAnsi="ＭＳ ゴシック" w:hint="eastAsia"/>
          <w:b/>
          <w:sz w:val="28"/>
          <w:szCs w:val="28"/>
        </w:rPr>
        <w:t>開発（取り組み）</w:t>
      </w:r>
      <w:r w:rsidR="00EC39D1" w:rsidRPr="00C47702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実施体制</w:t>
      </w:r>
    </w:p>
    <w:p w14:paraId="05F701F5" w14:textId="77777777" w:rsidR="00087E45" w:rsidRPr="005C111C" w:rsidRDefault="00087E45" w:rsidP="008E517C">
      <w:pPr>
        <w:spacing w:line="280" w:lineRule="exact"/>
        <w:ind w:left="211" w:hangingChars="100" w:hanging="211"/>
        <w:rPr>
          <w:rFonts w:ascii="ＭＳ ゴシック" w:eastAsia="ＭＳ ゴシック" w:hAnsi="ＭＳ ゴシック"/>
          <w:b/>
          <w:iCs/>
          <w:szCs w:val="21"/>
        </w:rPr>
      </w:pPr>
    </w:p>
    <w:p w14:paraId="7F01862C" w14:textId="3F3F5E40" w:rsidR="007E0C93" w:rsidRPr="005C111C" w:rsidRDefault="00C13971" w:rsidP="008E517C">
      <w:pPr>
        <w:spacing w:line="280" w:lineRule="exact"/>
        <w:ind w:left="211" w:hangingChars="100" w:hanging="211"/>
        <w:rPr>
          <w:rFonts w:ascii="ＭＳ ゴシック" w:eastAsia="ＭＳ ゴシック" w:hAnsi="ＭＳ ゴシック"/>
          <w:b/>
          <w:iCs/>
          <w:szCs w:val="21"/>
        </w:rPr>
      </w:pPr>
      <w:r>
        <w:rPr>
          <w:rFonts w:ascii="ＭＳ ゴシック" w:eastAsia="ＭＳ ゴシック" w:hAnsi="ＭＳ ゴシック" w:hint="eastAsia"/>
          <w:b/>
          <w:iCs/>
          <w:szCs w:val="21"/>
        </w:rPr>
        <w:t>2－1</w:t>
      </w:r>
      <w:r w:rsidR="00087E45" w:rsidRPr="005C111C">
        <w:rPr>
          <w:rFonts w:ascii="ＭＳ ゴシック" w:eastAsia="ＭＳ ゴシック" w:hAnsi="ＭＳ ゴシック" w:hint="eastAsia"/>
          <w:b/>
          <w:iCs/>
          <w:szCs w:val="21"/>
        </w:rPr>
        <w:t>実施体制の構成図</w:t>
      </w:r>
    </w:p>
    <w:p w14:paraId="57CE88AC" w14:textId="3BC2B2B6" w:rsidR="00EC39D1" w:rsidRPr="007C5E83" w:rsidRDefault="000A497A" w:rsidP="00AF08B8">
      <w:pPr>
        <w:pStyle w:val="ae"/>
        <w:numPr>
          <w:ilvl w:val="0"/>
          <w:numId w:val="10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記載方法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は問いませんが、役割、</w:t>
      </w:r>
      <w:r w:rsidR="001F56E8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連携体制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をわかりやすく示してください。</w:t>
      </w:r>
    </w:p>
    <w:p w14:paraId="295E228D" w14:textId="73582367" w:rsidR="00EC39D1" w:rsidRPr="007C5E83" w:rsidRDefault="00E826ED" w:rsidP="00AF08B8">
      <w:pPr>
        <w:pStyle w:val="ae"/>
        <w:numPr>
          <w:ilvl w:val="0"/>
          <w:numId w:val="10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提案課題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に参画する機関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1B603C90" w14:textId="0791351F" w:rsidR="00EC39D1" w:rsidRPr="007C5E83" w:rsidRDefault="00F11FD4" w:rsidP="00AF08B8">
      <w:pPr>
        <w:pStyle w:val="ae"/>
        <w:numPr>
          <w:ilvl w:val="0"/>
          <w:numId w:val="10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bookmarkStart w:id="0" w:name="_Hlk522138133"/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</w:t>
      </w:r>
      <w:r w:rsidR="001B3413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提案</w:t>
      </w:r>
      <w:r w:rsidR="00713B2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が属する機関を代表</w:t>
      </w:r>
      <w:r w:rsidR="006E0C1D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157CB2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、それ以外の機関を共同</w:t>
      </w:r>
      <w:r w:rsidR="00EC39D1" w:rsidRPr="007C5E83" w:rsidDel="00F5554D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774326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</w:t>
      </w:r>
      <w:r w:rsidR="00D4392D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、各共同</w:t>
      </w:r>
      <w:r w:rsidR="00D4392D" w:rsidRPr="007C5E83" w:rsidDel="00F5554D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F5554D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="00D4392D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の代表者を主たる共同</w:t>
      </w:r>
      <w:r w:rsidR="00D061A8" w:rsidRPr="007C5E83" w:rsidDel="00F5554D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D4392D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としてください。</w:t>
      </w:r>
      <w:bookmarkEnd w:id="0"/>
    </w:p>
    <w:p w14:paraId="2FDB707E" w14:textId="5BD3DF29" w:rsidR="000A542A" w:rsidRPr="007C5E83" w:rsidRDefault="00C551A6" w:rsidP="00AF08B8">
      <w:pPr>
        <w:pStyle w:val="ae"/>
        <w:numPr>
          <w:ilvl w:val="0"/>
          <w:numId w:val="10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代表提案者が担う役割が中心的でない、</w:t>
      </w:r>
      <w:r w:rsidR="000A542A"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共同</w:t>
      </w:r>
      <w:r w:rsidR="000A542A" w:rsidRPr="007C5E83" w:rsidDel="00F5554D">
        <w:rPr>
          <w:rFonts w:ascii="ＭＳ ゴシック" w:eastAsia="ＭＳ ゴシック" w:hAnsi="ＭＳ ゴシック" w:hint="eastAsia"/>
          <w:bCs/>
          <w:color w:val="0000FF"/>
          <w:szCs w:val="21"/>
        </w:rPr>
        <w:t>研究開発</w:t>
      </w:r>
      <w:r w:rsidR="00F5554D"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実施</w:t>
      </w:r>
      <w:r w:rsidR="000A542A"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機関の役割・位置づけが不明である</w:t>
      </w:r>
      <w:r w:rsidR="000A542A" w:rsidRPr="007C5E83" w:rsidDel="00F5554D">
        <w:rPr>
          <w:rFonts w:ascii="ＭＳ ゴシック" w:eastAsia="ＭＳ ゴシック" w:hAnsi="ＭＳ ゴシック" w:hint="eastAsia"/>
          <w:bCs/>
          <w:color w:val="0000FF"/>
          <w:szCs w:val="21"/>
        </w:rPr>
        <w:t>研究開発</w:t>
      </w:r>
      <w:r w:rsidR="000A542A"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チームの編成は、</w:t>
      </w:r>
      <w:r w:rsidR="00780E9D"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研究開発</w:t>
      </w:r>
      <w:r w:rsidR="0031446E"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（取り組み）</w:t>
      </w:r>
      <w:r w:rsidR="000A542A" w:rsidRPr="007C5E83">
        <w:rPr>
          <w:rFonts w:ascii="ＭＳ ゴシック" w:eastAsia="ＭＳ ゴシック" w:hAnsi="ＭＳ ゴシック" w:hint="eastAsia"/>
          <w:bCs/>
          <w:color w:val="0000FF"/>
          <w:szCs w:val="21"/>
        </w:rPr>
        <w:t>実施体制としては不適切です。</w:t>
      </w:r>
    </w:p>
    <w:p w14:paraId="560022C6" w14:textId="004A6F3E" w:rsidR="00EC39D1" w:rsidRPr="007C5E83" w:rsidRDefault="00EC39D1" w:rsidP="00AF08B8">
      <w:pPr>
        <w:pStyle w:val="ae"/>
        <w:numPr>
          <w:ilvl w:val="0"/>
          <w:numId w:val="10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それぞれの機関</w:t>
      </w:r>
      <w:r w:rsidRPr="007C5E83" w:rsidDel="00321191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研究開発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</w:t>
      </w:r>
      <w:r w:rsidR="007E0C93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者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氏名と、その機関が担当する研究内容の概要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47B0E830" w14:textId="34E932CB" w:rsidR="00CB4DE0" w:rsidRPr="007C5E83" w:rsidRDefault="00CB4DE0" w:rsidP="00AF08B8">
      <w:pPr>
        <w:pStyle w:val="ae"/>
        <w:numPr>
          <w:ilvl w:val="0"/>
          <w:numId w:val="10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青</w:t>
      </w:r>
      <w:r w:rsidR="006A24B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字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体の文言は注釈になります。提出時は削除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7593F37B" w14:textId="77777777" w:rsidR="005469B2" w:rsidRPr="007C5E83" w:rsidRDefault="005469B2" w:rsidP="00EC39D1">
      <w:pPr>
        <w:spacing w:line="280" w:lineRule="exact"/>
        <w:ind w:left="331" w:hangingChars="157" w:hanging="331"/>
        <w:rPr>
          <w:rFonts w:ascii="ＭＳ ゴシック" w:eastAsia="ＭＳ ゴシック" w:hAnsi="ＭＳ ゴシック"/>
          <w:b/>
          <w:i/>
          <w:color w:val="0000FF"/>
          <w:szCs w:val="21"/>
        </w:rPr>
      </w:pPr>
    </w:p>
    <w:p w14:paraId="4738F29C" w14:textId="342547D8" w:rsidR="00EC39D1" w:rsidRPr="007C5E83" w:rsidRDefault="00EC39D1" w:rsidP="00EC39D1">
      <w:pPr>
        <w:autoSpaceDE w:val="0"/>
        <w:autoSpaceDN w:val="0"/>
        <w:adjustRightInd w:val="0"/>
        <w:spacing w:line="376" w:lineRule="atLeast"/>
        <w:jc w:val="left"/>
        <w:rPr>
          <w:rFonts w:ascii="ＭＳ ゴシック" w:eastAsia="ＭＳ ゴシック" w:hAnsi="ＭＳ ゴシック"/>
          <w:iCs/>
          <w:color w:val="0000FF"/>
          <w:lang w:eastAsia="zh-TW"/>
        </w:rPr>
      </w:pPr>
      <w:r w:rsidRPr="007C5E83">
        <w:rPr>
          <w:rFonts w:ascii="ＭＳ ゴシック" w:eastAsia="ＭＳ ゴシック" w:hAnsi="ＭＳ ゴシック" w:hint="eastAsia"/>
          <w:iCs/>
          <w:color w:val="0000FF"/>
          <w:lang w:eastAsia="zh-TW"/>
        </w:rPr>
        <w:t>＜例＞</w:t>
      </w:r>
    </w:p>
    <w:p w14:paraId="6EC01719" w14:textId="138B551B" w:rsidR="00EC39D1" w:rsidRPr="00606EBE" w:rsidRDefault="00AE47BB" w:rsidP="00EC39D1">
      <w:pPr>
        <w:autoSpaceDE w:val="0"/>
        <w:autoSpaceDN w:val="0"/>
        <w:adjustRightInd w:val="0"/>
        <w:spacing w:line="376" w:lineRule="atLeast"/>
        <w:jc w:val="left"/>
        <w:rPr>
          <w:rFonts w:ascii="ＭＳ 明朝" w:hAnsi="ＭＳ 明朝"/>
          <w:bCs/>
          <w:color w:val="0070C0"/>
          <w:lang w:eastAsia="zh-TW"/>
        </w:rPr>
      </w:pPr>
      <w:r>
        <w:rPr>
          <w:rFonts w:ascii="ＭＳ 明朝" w:hAnsi="ＭＳ 明朝"/>
          <w:bCs/>
          <w:noProof/>
          <w:color w:val="0070C0"/>
          <w:lang w:eastAsia="zh-TW"/>
        </w:rPr>
        <w:drawing>
          <wp:anchor distT="0" distB="0" distL="114300" distR="114300" simplePos="0" relativeHeight="251658240" behindDoc="0" locked="0" layoutInCell="1" allowOverlap="1" wp14:anchorId="6C6DE3C9" wp14:editId="1E553455">
            <wp:simplePos x="0" y="0"/>
            <wp:positionH relativeFrom="column">
              <wp:posOffset>923925</wp:posOffset>
            </wp:positionH>
            <wp:positionV relativeFrom="paragraph">
              <wp:posOffset>144780</wp:posOffset>
            </wp:positionV>
            <wp:extent cx="4724400" cy="39236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FE69" w14:textId="77777777" w:rsidR="00EC39D1" w:rsidRDefault="00EC39D1" w:rsidP="00EC39D1">
      <w:pPr>
        <w:autoSpaceDE w:val="0"/>
        <w:autoSpaceDN w:val="0"/>
        <w:adjustRightInd w:val="0"/>
        <w:spacing w:line="376" w:lineRule="atLeast"/>
        <w:jc w:val="left"/>
        <w:rPr>
          <w:b/>
          <w:sz w:val="28"/>
          <w:szCs w:val="28"/>
          <w:lang w:eastAsia="zh-TW"/>
        </w:rPr>
      </w:pPr>
    </w:p>
    <w:p w14:paraId="5726E460" w14:textId="77777777" w:rsidR="00EC39D1" w:rsidRDefault="00EC39D1" w:rsidP="00EC39D1">
      <w:pPr>
        <w:autoSpaceDE w:val="0"/>
        <w:autoSpaceDN w:val="0"/>
        <w:adjustRightInd w:val="0"/>
        <w:spacing w:line="376" w:lineRule="atLeast"/>
        <w:jc w:val="left"/>
        <w:rPr>
          <w:b/>
          <w:sz w:val="28"/>
          <w:szCs w:val="28"/>
          <w:lang w:eastAsia="zh-TW"/>
        </w:rPr>
      </w:pPr>
    </w:p>
    <w:p w14:paraId="0A1415BD" w14:textId="77777777" w:rsidR="00EC39D1" w:rsidRDefault="00EC39D1" w:rsidP="00EC39D1">
      <w:pPr>
        <w:autoSpaceDE w:val="0"/>
        <w:autoSpaceDN w:val="0"/>
        <w:adjustRightInd w:val="0"/>
        <w:spacing w:line="376" w:lineRule="atLeast"/>
        <w:jc w:val="left"/>
        <w:rPr>
          <w:b/>
          <w:sz w:val="28"/>
          <w:szCs w:val="28"/>
          <w:lang w:eastAsia="zh-TW"/>
        </w:rPr>
      </w:pPr>
    </w:p>
    <w:p w14:paraId="3F92A57D" w14:textId="77777777" w:rsidR="00EC39D1" w:rsidRDefault="00EC39D1" w:rsidP="00EC39D1">
      <w:pPr>
        <w:autoSpaceDE w:val="0"/>
        <w:autoSpaceDN w:val="0"/>
        <w:adjustRightInd w:val="0"/>
        <w:spacing w:line="376" w:lineRule="atLeast"/>
        <w:jc w:val="left"/>
        <w:rPr>
          <w:rFonts w:eastAsia="PMingLiU"/>
          <w:b/>
          <w:sz w:val="28"/>
          <w:szCs w:val="28"/>
          <w:lang w:eastAsia="zh-TW"/>
        </w:rPr>
      </w:pPr>
    </w:p>
    <w:p w14:paraId="5DD2060D" w14:textId="77777777" w:rsidR="001F56E8" w:rsidRDefault="001F56E8" w:rsidP="00EC39D1">
      <w:pPr>
        <w:autoSpaceDE w:val="0"/>
        <w:autoSpaceDN w:val="0"/>
        <w:adjustRightInd w:val="0"/>
        <w:spacing w:line="376" w:lineRule="atLeast"/>
        <w:jc w:val="left"/>
        <w:rPr>
          <w:rFonts w:eastAsia="PMingLiU"/>
          <w:b/>
          <w:sz w:val="28"/>
          <w:szCs w:val="28"/>
          <w:lang w:eastAsia="zh-TW"/>
        </w:rPr>
      </w:pPr>
    </w:p>
    <w:p w14:paraId="572D14CE" w14:textId="77777777" w:rsidR="001F56E8" w:rsidRDefault="001F56E8" w:rsidP="00EC39D1">
      <w:pPr>
        <w:autoSpaceDE w:val="0"/>
        <w:autoSpaceDN w:val="0"/>
        <w:adjustRightInd w:val="0"/>
        <w:spacing w:line="376" w:lineRule="atLeast"/>
        <w:jc w:val="left"/>
        <w:rPr>
          <w:rFonts w:eastAsia="PMingLiU"/>
          <w:b/>
          <w:sz w:val="28"/>
          <w:szCs w:val="28"/>
          <w:lang w:eastAsia="zh-TW"/>
        </w:rPr>
      </w:pPr>
    </w:p>
    <w:p w14:paraId="21EDD791" w14:textId="77777777" w:rsidR="001F56E8" w:rsidRPr="001F56E8" w:rsidRDefault="001F56E8" w:rsidP="00EC39D1">
      <w:pPr>
        <w:autoSpaceDE w:val="0"/>
        <w:autoSpaceDN w:val="0"/>
        <w:adjustRightInd w:val="0"/>
        <w:spacing w:line="376" w:lineRule="atLeast"/>
        <w:jc w:val="left"/>
        <w:rPr>
          <w:rFonts w:eastAsia="PMingLiU"/>
          <w:b/>
          <w:sz w:val="28"/>
          <w:szCs w:val="28"/>
          <w:lang w:eastAsia="zh-TW"/>
        </w:rPr>
      </w:pPr>
    </w:p>
    <w:p w14:paraId="77E37E3B" w14:textId="77777777" w:rsidR="00EC39D1" w:rsidRDefault="00EC39D1" w:rsidP="00EC39D1">
      <w:pPr>
        <w:widowControl/>
        <w:jc w:val="left"/>
        <w:rPr>
          <w:b/>
          <w:sz w:val="28"/>
          <w:szCs w:val="28"/>
          <w:lang w:eastAsia="zh-TW"/>
        </w:rPr>
        <w:sectPr w:rsidR="00EC39D1" w:rsidSect="00C16135">
          <w:headerReference w:type="default" r:id="rId9"/>
          <w:pgSz w:w="11906" w:h="16838"/>
          <w:pgMar w:top="1440" w:right="1080" w:bottom="1440" w:left="1080" w:header="850" w:footer="992" w:gutter="0"/>
          <w:cols w:space="425"/>
          <w:docGrid w:type="lines" w:linePitch="360"/>
        </w:sectPr>
      </w:pPr>
    </w:p>
    <w:p w14:paraId="6A20F814" w14:textId="102C1AE1" w:rsidR="00EC39D1" w:rsidRDefault="00C13971" w:rsidP="00087E45">
      <w:pPr>
        <w:spacing w:line="400" w:lineRule="exact"/>
        <w:ind w:right="408"/>
        <w:rPr>
          <w:rFonts w:ascii="ＭＳ ゴシック" w:eastAsia="ＭＳ ゴシック" w:hAnsi="ＭＳ ゴシック"/>
          <w:b/>
          <w:bCs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lastRenderedPageBreak/>
        <w:t xml:space="preserve">2-2　</w:t>
      </w:r>
      <w:r w:rsidR="00EC39D1" w:rsidRPr="00087E45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代表</w:t>
      </w:r>
      <w:r w:rsidR="00EC39D1" w:rsidRPr="00087E45" w:rsidDel="0071747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研究開発</w:t>
      </w:r>
      <w:r w:rsidR="002556F3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実施</w:t>
      </w:r>
      <w:r w:rsidR="00EC39D1" w:rsidRPr="00087E45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機関の</w:t>
      </w:r>
      <w:r w:rsidR="00EC39D1" w:rsidRPr="00087E45" w:rsidDel="002556F3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研究</w:t>
      </w:r>
      <w:r w:rsidR="00EC39D1" w:rsidRPr="00087E45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実施体制</w:t>
      </w:r>
    </w:p>
    <w:p w14:paraId="0DDA17C5" w14:textId="043DDD7A" w:rsidR="00EC39D1" w:rsidRPr="007C5E83" w:rsidRDefault="004D67D4" w:rsidP="00AF08B8">
      <w:pPr>
        <w:pStyle w:val="ae"/>
        <w:numPr>
          <w:ilvl w:val="0"/>
          <w:numId w:val="12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</w:t>
      </w:r>
      <w:r w:rsidR="00713B2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提案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が所属する</w:t>
      </w:r>
      <w:r w:rsidR="00EC39D1" w:rsidRPr="007C5E83" w:rsidDel="002556F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9732E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開発実施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における</w:t>
      </w:r>
      <w:r w:rsidR="00D15169" w:rsidRPr="007C5E83" w:rsidDel="002556F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D15169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体制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を記入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02CEA7C1" w14:textId="12DA6CD7" w:rsidR="00EC39D1" w:rsidRPr="007C5E83" w:rsidRDefault="004D67D4" w:rsidP="00AF08B8">
      <w:pPr>
        <w:pStyle w:val="ae"/>
        <w:numPr>
          <w:ilvl w:val="0"/>
          <w:numId w:val="12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</w:t>
      </w:r>
      <w:r w:rsidR="00713B2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提案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と同じ所属機関の</w:t>
      </w:r>
      <w:r w:rsidR="00EC39D1" w:rsidRPr="007C5E83" w:rsidDel="001F129E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参加者が、代表</w:t>
      </w:r>
      <w:r w:rsidR="00EC39D1" w:rsidRPr="007C5E83" w:rsidDel="001F129E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B5428D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の</w:t>
      </w:r>
      <w:r w:rsidR="00FC017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B5428D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（</w:t>
      </w:r>
      <w:r w:rsidR="00FC017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取り組み）提案</w:t>
      </w:r>
      <w:r w:rsidR="00B678B2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</w:t>
      </w:r>
      <w:r w:rsidR="00F969D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題目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及び概要とは明確に異なる内容で参加する場合は、共同</w:t>
      </w:r>
      <w:r w:rsidR="00EC39D1" w:rsidRPr="007C5E83" w:rsidDel="00083CD9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083CD9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として</w:t>
      </w:r>
      <w:r w:rsidR="003E7CB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2-3</w:t>
      </w:r>
      <w:r w:rsidR="00EC39D1" w:rsidRPr="007C5E83" w:rsidDel="00DD332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EC39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体制に記入し</w:t>
      </w:r>
      <w:r w:rsidR="00D15169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てください。</w:t>
      </w:r>
    </w:p>
    <w:p w14:paraId="28396FFF" w14:textId="6628E3FD" w:rsidR="007934A6" w:rsidRPr="007C5E83" w:rsidRDefault="00EC39D1" w:rsidP="00AF08B8">
      <w:pPr>
        <w:pStyle w:val="ae"/>
        <w:numPr>
          <w:ilvl w:val="0"/>
          <w:numId w:val="12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学生が参加する場合は、</w:t>
      </w:r>
      <w:r w:rsidR="00B4357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現時点</w:t>
      </w:r>
      <w:r w:rsidR="00A770E2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参加予定の全ての学生の氏名等について記載してください。</w:t>
      </w:r>
    </w:p>
    <w:p w14:paraId="79800702" w14:textId="1364D2B6" w:rsidR="007934A6" w:rsidRPr="007C5E83" w:rsidRDefault="007934A6" w:rsidP="00AF08B8">
      <w:pPr>
        <w:pStyle w:val="ae"/>
        <w:numPr>
          <w:ilvl w:val="0"/>
          <w:numId w:val="12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２ページ以内で記載をお願いします。</w:t>
      </w:r>
    </w:p>
    <w:p w14:paraId="488CBA38" w14:textId="608E3118" w:rsidR="00CB4DE0" w:rsidRPr="007C5E83" w:rsidRDefault="00CB4DE0" w:rsidP="00AF08B8">
      <w:pPr>
        <w:pStyle w:val="ae"/>
        <w:numPr>
          <w:ilvl w:val="0"/>
          <w:numId w:val="12"/>
        </w:numPr>
        <w:spacing w:line="32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青</w:t>
      </w:r>
      <w:r w:rsidR="006A24B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字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体の文言は注釈になります。提出時は削除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02DEB1C3" w14:textId="77777777" w:rsidR="00EC39D1" w:rsidRPr="00087E45" w:rsidRDefault="00EC39D1" w:rsidP="00EC39D1">
      <w:pPr>
        <w:spacing w:line="376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p w14:paraId="34563426" w14:textId="039480DF" w:rsidR="00EC39D1" w:rsidRPr="00087E45" w:rsidRDefault="00087E45" w:rsidP="00EC39D1">
      <w:pPr>
        <w:spacing w:line="376" w:lineRule="atLeast"/>
        <w:rPr>
          <w:rFonts w:ascii="ＭＳ ゴシック" w:eastAsia="ＭＳ ゴシック" w:hAnsi="ＭＳ ゴシック"/>
          <w:b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>〇</w:t>
      </w:r>
      <w:r w:rsidR="00EC39D1" w:rsidRPr="00087E45">
        <w:rPr>
          <w:rFonts w:ascii="ＭＳ ゴシック" w:eastAsia="ＭＳ ゴシック" w:hAnsi="ＭＳ ゴシック" w:hint="eastAsia"/>
          <w:b/>
          <w:szCs w:val="21"/>
          <w:u w:val="single"/>
          <w:lang w:eastAsia="zh-TW"/>
        </w:rPr>
        <w:t>代表研究開発</w:t>
      </w:r>
      <w:r w:rsidR="00E551B2">
        <w:rPr>
          <w:rFonts w:ascii="ＭＳ ゴシック" w:eastAsia="ＭＳ ゴシック" w:hAnsi="ＭＳ ゴシック" w:hint="eastAsia"/>
          <w:b/>
          <w:szCs w:val="21"/>
          <w:u w:val="single"/>
        </w:rPr>
        <w:t>実施</w:t>
      </w:r>
      <w:r w:rsidR="00EC39D1" w:rsidRPr="00087E45">
        <w:rPr>
          <w:rFonts w:ascii="ＭＳ ゴシック" w:eastAsia="ＭＳ ゴシック" w:hAnsi="ＭＳ ゴシック" w:hint="eastAsia"/>
          <w:b/>
          <w:szCs w:val="21"/>
          <w:u w:val="single"/>
          <w:lang w:eastAsia="zh-TW"/>
        </w:rPr>
        <w:t>機関</w:t>
      </w:r>
    </w:p>
    <w:p w14:paraId="6A1B5305" w14:textId="77777777" w:rsidR="00EC39D1" w:rsidRPr="007C5E83" w:rsidRDefault="00EC39D1" w:rsidP="00EC39D1">
      <w:pPr>
        <w:autoSpaceDE w:val="0"/>
        <w:autoSpaceDN w:val="0"/>
        <w:adjustRightInd w:val="0"/>
        <w:spacing w:line="376" w:lineRule="atLeast"/>
        <w:jc w:val="left"/>
        <w:rPr>
          <w:rFonts w:ascii="ＭＳ ゴシック" w:eastAsia="ＭＳ ゴシック" w:hAnsi="ＭＳ ゴシック"/>
          <w:bCs/>
          <w:iCs/>
          <w:color w:val="0000FF"/>
          <w:szCs w:val="21"/>
          <w:lang w:eastAsia="zh-TW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  <w:lang w:eastAsia="zh-TW"/>
        </w:rPr>
        <w:t>（記入例）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2577"/>
        <w:gridCol w:w="2127"/>
        <w:gridCol w:w="1984"/>
      </w:tblGrid>
      <w:tr w:rsidR="00087E45" w:rsidRPr="00087E45" w14:paraId="6B7FA0CC" w14:textId="77777777" w:rsidTr="001614AF">
        <w:trPr>
          <w:trHeight w:val="425"/>
        </w:trPr>
        <w:tc>
          <w:tcPr>
            <w:tcW w:w="1418" w:type="dxa"/>
            <w:vAlign w:val="center"/>
          </w:tcPr>
          <w:p w14:paraId="354CE705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 w:rsidDel="009279F5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研究</w:t>
            </w: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機関名</w:t>
            </w:r>
          </w:p>
        </w:tc>
        <w:tc>
          <w:tcPr>
            <w:tcW w:w="8247" w:type="dxa"/>
            <w:gridSpan w:val="4"/>
            <w:vAlign w:val="center"/>
          </w:tcPr>
          <w:p w14:paraId="62477C7D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FF"/>
                <w:szCs w:val="21"/>
              </w:rPr>
              <w:t>○○大学大学院</w:t>
            </w:r>
          </w:p>
        </w:tc>
      </w:tr>
      <w:tr w:rsidR="00087E45" w:rsidRPr="00087E45" w14:paraId="20AC246A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1A48A6B3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担当</w:t>
            </w:r>
          </w:p>
        </w:tc>
        <w:tc>
          <w:tcPr>
            <w:tcW w:w="1559" w:type="dxa"/>
            <w:vAlign w:val="center"/>
          </w:tcPr>
          <w:p w14:paraId="702FECC7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氏名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799B80A1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所属部署・役職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A2A7E2" w14:textId="3571A24C" w:rsidR="00EC39D1" w:rsidRPr="007C5E83" w:rsidRDefault="006C04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役割・分担</w:t>
            </w:r>
          </w:p>
        </w:tc>
        <w:tc>
          <w:tcPr>
            <w:tcW w:w="1984" w:type="dxa"/>
            <w:vAlign w:val="center"/>
          </w:tcPr>
          <w:p w14:paraId="440F6BA2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エフォート</w:t>
            </w:r>
          </w:p>
          <w:p w14:paraId="1EA0FA39" w14:textId="7A3906B5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（代表</w:t>
            </w:r>
            <w:r w:rsidR="005C0AEB"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提案</w:t>
            </w: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者のみ）</w:t>
            </w:r>
          </w:p>
        </w:tc>
      </w:tr>
      <w:tr w:rsidR="00087E45" w:rsidRPr="00087E45" w14:paraId="56175669" w14:textId="77777777" w:rsidTr="008342CE">
        <w:trPr>
          <w:trHeight w:val="581"/>
        </w:trPr>
        <w:tc>
          <w:tcPr>
            <w:tcW w:w="1418" w:type="dxa"/>
            <w:vAlign w:val="center"/>
          </w:tcPr>
          <w:p w14:paraId="06FDC9D5" w14:textId="4A816003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代表</w:t>
            </w:r>
            <w:r w:rsidR="00713B2C"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提案</w:t>
            </w: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Cs w:val="21"/>
              </w:rPr>
              <w:t>者</w:t>
            </w:r>
          </w:p>
        </w:tc>
        <w:tc>
          <w:tcPr>
            <w:tcW w:w="1559" w:type="dxa"/>
            <w:vAlign w:val="center"/>
          </w:tcPr>
          <w:p w14:paraId="5134A341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FF"/>
                <w:szCs w:val="21"/>
              </w:rPr>
              <w:t>○○　○○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6B67DB43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FF"/>
                <w:szCs w:val="21"/>
              </w:rPr>
              <w:t>＊＊研究科 教授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A5393B4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FF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560555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bCs/>
                <w:iCs/>
                <w:color w:val="0000FF"/>
                <w:szCs w:val="21"/>
              </w:rPr>
              <w:t>○○％</w:t>
            </w:r>
          </w:p>
        </w:tc>
      </w:tr>
      <w:tr w:rsidR="00087E45" w:rsidRPr="00087E45" w14:paraId="0B40459D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585ACD64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＊＊の開発に従事</w:t>
            </w:r>
          </w:p>
        </w:tc>
        <w:tc>
          <w:tcPr>
            <w:tcW w:w="1559" w:type="dxa"/>
            <w:vAlign w:val="center"/>
          </w:tcPr>
          <w:p w14:paraId="2E86479A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○○　○○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7075A35A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＊＊研究科准教授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C08ADAD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3FBBAF6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－</w:t>
            </w:r>
          </w:p>
        </w:tc>
      </w:tr>
      <w:tr w:rsidR="00EC39D1" w:rsidRPr="00087E45" w14:paraId="313D16E1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3BBB4E22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＊＊の開発に従事</w:t>
            </w:r>
          </w:p>
        </w:tc>
        <w:tc>
          <w:tcPr>
            <w:tcW w:w="1559" w:type="dxa"/>
            <w:vAlign w:val="center"/>
          </w:tcPr>
          <w:p w14:paraId="1BB14DBD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○○　○○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7C0007E6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＊＊研究科助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83C0442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7C1BA4" w14:textId="77777777" w:rsidR="00EC39D1" w:rsidRPr="00087E45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iCs/>
                <w:color w:val="0000CC"/>
                <w:szCs w:val="21"/>
              </w:rPr>
            </w:pPr>
            <w:r w:rsidRPr="00087E45">
              <w:rPr>
                <w:rFonts w:ascii="ＭＳ ゴシック" w:eastAsia="ＭＳ ゴシック" w:hAnsi="ＭＳ ゴシック" w:hint="eastAsia"/>
                <w:bCs/>
                <w:iCs/>
                <w:color w:val="0000CC"/>
                <w:szCs w:val="21"/>
              </w:rPr>
              <w:t>－</w:t>
            </w:r>
          </w:p>
        </w:tc>
      </w:tr>
    </w:tbl>
    <w:p w14:paraId="0F8BC0AB" w14:textId="068B3344" w:rsidR="00EC39D1" w:rsidRPr="007C5E83" w:rsidRDefault="00EC39D1" w:rsidP="00C47702">
      <w:pPr>
        <w:pStyle w:val="ae"/>
        <w:numPr>
          <w:ilvl w:val="0"/>
          <w:numId w:val="7"/>
        </w:numPr>
        <w:spacing w:line="32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エフォートには、</w:t>
      </w:r>
      <w:r w:rsidR="00DC3176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3D30E6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参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の年間の全仕事時間を</w:t>
      </w:r>
      <w:r w:rsidRPr="007C5E83">
        <w:rPr>
          <w:rFonts w:ascii="ＭＳ ゴシック" w:eastAsia="ＭＳ ゴシック" w:hAnsi="ＭＳ ゴシック"/>
          <w:bCs/>
          <w:iCs/>
          <w:color w:val="0000FF"/>
          <w:szCs w:val="21"/>
        </w:rPr>
        <w:t>100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％とした場合、そのうち当該</w:t>
      </w:r>
      <w:r w:rsidR="00C246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DC3176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（</w:t>
      </w:r>
      <w:r w:rsidR="00C246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取り組み）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実施に必要となる時間の配分率（％）を記入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7F6B0C1A" w14:textId="670A9E7C" w:rsidR="00EC39D1" w:rsidRPr="007C5E83" w:rsidRDefault="00EC39D1" w:rsidP="00C47702">
      <w:pPr>
        <w:pStyle w:val="ae"/>
        <w:numPr>
          <w:ilvl w:val="0"/>
          <w:numId w:val="7"/>
        </w:numPr>
        <w:spacing w:line="32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</w:t>
      </w:r>
      <w:r w:rsidRPr="007C5E83" w:rsidDel="0088446F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開発</w:t>
      </w:r>
      <w:r w:rsidR="00DC3176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の構成メンバーについては、その果たす役割等について十分検討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5D8B1DB3" w14:textId="748AC7B0" w:rsidR="00C47702" w:rsidRPr="007C5E83" w:rsidRDefault="00EC39D1" w:rsidP="00C47702">
      <w:pPr>
        <w:pStyle w:val="ae"/>
        <w:numPr>
          <w:ilvl w:val="0"/>
          <w:numId w:val="7"/>
        </w:numPr>
        <w:spacing w:line="32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 w:rsidDel="00710CB4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参加者のうち、提案時に氏名が確定していない研究員等の場合は、「研究員　○名」といった記述でも結構です。</w:t>
      </w:r>
    </w:p>
    <w:p w14:paraId="77048815" w14:textId="00A88F39" w:rsidR="00EC39D1" w:rsidRPr="007C5E83" w:rsidRDefault="00EC39D1" w:rsidP="00C47702">
      <w:pPr>
        <w:pStyle w:val="ae"/>
        <w:numPr>
          <w:ilvl w:val="0"/>
          <w:numId w:val="7"/>
        </w:numPr>
        <w:spacing w:line="32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 w:rsidDel="009374F4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参加者の行は、必要に応じて追加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03E5910F" w14:textId="77777777" w:rsidR="00EC39D1" w:rsidRPr="00087E45" w:rsidRDefault="00EC39D1" w:rsidP="00EC39D1">
      <w:pPr>
        <w:spacing w:line="376" w:lineRule="atLeast"/>
        <w:rPr>
          <w:rFonts w:ascii="ＭＳ ゴシック" w:eastAsia="ＭＳ ゴシック" w:hAnsi="ＭＳ ゴシック"/>
          <w:szCs w:val="21"/>
        </w:rPr>
      </w:pPr>
    </w:p>
    <w:p w14:paraId="6B8A99DD" w14:textId="77777777" w:rsidR="00EC39D1" w:rsidRPr="00C47702" w:rsidRDefault="00EC39D1" w:rsidP="0020409B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C47702">
        <w:rPr>
          <w:rFonts w:ascii="ＭＳ ゴシック" w:eastAsia="ＭＳ ゴシック" w:hAnsi="ＭＳ ゴシック" w:hint="eastAsia"/>
          <w:b/>
          <w:szCs w:val="21"/>
          <w:u w:val="single"/>
        </w:rPr>
        <w:t>特記事項</w:t>
      </w:r>
    </w:p>
    <w:p w14:paraId="3F3D9AE9" w14:textId="6DFCAE17" w:rsidR="00EC39D1" w:rsidRPr="007C5E83" w:rsidRDefault="00EC39D1" w:rsidP="0020409B">
      <w:pPr>
        <w:pStyle w:val="ae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特別の任務等（研究科長等の管理職、学会長など）に仕事時間（エフォート）を要する場合には、</w:t>
      </w:r>
      <w:r w:rsidR="0050161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提案者、</w:t>
      </w:r>
      <w:r w:rsidR="00FC1A3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参加者を問わず、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その事情・理由を記入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23253FB3" w14:textId="77777777" w:rsidR="005C111C" w:rsidRPr="005C111C" w:rsidRDefault="005C111C" w:rsidP="0020409B">
      <w:pPr>
        <w:spacing w:line="280" w:lineRule="exact"/>
        <w:ind w:left="405"/>
        <w:rPr>
          <w:rFonts w:ascii="ＭＳ ゴシック" w:eastAsia="ＭＳ ゴシック" w:hAnsi="ＭＳ ゴシック"/>
          <w:bCs/>
          <w:iCs/>
          <w:color w:val="0000CC"/>
          <w:szCs w:val="21"/>
        </w:rPr>
      </w:pPr>
    </w:p>
    <w:p w14:paraId="004381ED" w14:textId="6F5CF617" w:rsidR="00EC39D1" w:rsidRPr="00975657" w:rsidRDefault="00EC39D1" w:rsidP="0020409B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975657">
        <w:rPr>
          <w:rFonts w:ascii="ＭＳ ゴシック" w:eastAsia="ＭＳ ゴシック" w:hAnsi="ＭＳ ゴシック" w:hint="eastAsia"/>
          <w:b/>
          <w:szCs w:val="21"/>
          <w:u w:val="single"/>
        </w:rPr>
        <w:t>研究</w:t>
      </w:r>
      <w:r w:rsidR="00DF25D2" w:rsidRPr="00975657">
        <w:rPr>
          <w:rFonts w:ascii="ＭＳ ゴシック" w:eastAsia="ＭＳ ゴシック" w:hAnsi="ＭＳ ゴシック" w:hint="eastAsia"/>
          <w:b/>
          <w:szCs w:val="21"/>
          <w:u w:val="single"/>
        </w:rPr>
        <w:t>開発（取り組み）</w:t>
      </w:r>
      <w:r w:rsidR="001075A0">
        <w:rPr>
          <w:rFonts w:ascii="ＭＳ ゴシック" w:eastAsia="ＭＳ ゴシック" w:hAnsi="ＭＳ ゴシック" w:hint="eastAsia"/>
          <w:b/>
          <w:szCs w:val="21"/>
          <w:u w:val="single"/>
        </w:rPr>
        <w:t>の</w:t>
      </w:r>
      <w:r w:rsidRPr="00975657">
        <w:rPr>
          <w:rFonts w:ascii="ＭＳ ゴシック" w:eastAsia="ＭＳ ゴシック" w:hAnsi="ＭＳ ゴシック" w:hint="eastAsia"/>
          <w:b/>
          <w:szCs w:val="21"/>
          <w:u w:val="single"/>
        </w:rPr>
        <w:t>題目及び概要</w:t>
      </w:r>
    </w:p>
    <w:p w14:paraId="38DC09C9" w14:textId="1003725F" w:rsidR="00EC39D1" w:rsidRPr="00975657" w:rsidRDefault="00EC39D1" w:rsidP="0020409B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b/>
          <w:szCs w:val="21"/>
        </w:rPr>
      </w:pPr>
      <w:r w:rsidRPr="00975657">
        <w:rPr>
          <w:rFonts w:ascii="ＭＳ ゴシック" w:eastAsia="ＭＳ ゴシック" w:hAnsi="ＭＳ ゴシック" w:hint="eastAsia"/>
          <w:b/>
          <w:szCs w:val="21"/>
        </w:rPr>
        <w:t>研究</w:t>
      </w:r>
      <w:r w:rsidR="00DF25D2" w:rsidRPr="00975657">
        <w:rPr>
          <w:rFonts w:ascii="ＭＳ ゴシック" w:eastAsia="ＭＳ ゴシック" w:hAnsi="ＭＳ ゴシック" w:hint="eastAsia"/>
          <w:b/>
          <w:szCs w:val="21"/>
        </w:rPr>
        <w:t>開発（取り組み）の</w:t>
      </w:r>
      <w:r w:rsidRPr="00975657">
        <w:rPr>
          <w:rFonts w:ascii="ＭＳ ゴシック" w:eastAsia="ＭＳ ゴシック" w:hAnsi="ＭＳ ゴシック" w:hint="eastAsia"/>
          <w:b/>
          <w:szCs w:val="21"/>
        </w:rPr>
        <w:t>題目</w:t>
      </w:r>
    </w:p>
    <w:p w14:paraId="6C702FB2" w14:textId="0E73A489" w:rsidR="00EC39D1" w:rsidRPr="00975657" w:rsidRDefault="008342CE" w:rsidP="0020409B">
      <w:pPr>
        <w:tabs>
          <w:tab w:val="left" w:pos="567"/>
        </w:tabs>
        <w:autoSpaceDE w:val="0"/>
        <w:autoSpaceDN w:val="0"/>
        <w:adjustRightInd w:val="0"/>
        <w:spacing w:line="280" w:lineRule="exact"/>
        <w:ind w:left="625"/>
        <w:jc w:val="left"/>
        <w:rPr>
          <w:rFonts w:ascii="ＭＳ ゴシック" w:eastAsia="ＭＳ ゴシック" w:hAnsi="ＭＳ ゴシック"/>
          <w:bCs/>
          <w:iCs/>
          <w:color w:val="0000CC"/>
          <w:szCs w:val="21"/>
        </w:rPr>
      </w:pPr>
      <w:r w:rsidRPr="00975657">
        <w:rPr>
          <w:rFonts w:ascii="ＭＳ ゴシック" w:eastAsia="ＭＳ ゴシック" w:hAnsi="ＭＳ ゴシック" w:hint="eastAsia"/>
          <w:bCs/>
          <w:iCs/>
          <w:color w:val="0000CC"/>
          <w:szCs w:val="21"/>
          <w:lang w:eastAsia="zh-TW"/>
        </w:rPr>
        <w:t>＊＊＊＊＊＊＊＊＊＊＊＊</w:t>
      </w:r>
    </w:p>
    <w:p w14:paraId="26E2B96D" w14:textId="77777777" w:rsidR="00EC39D1" w:rsidRPr="00975657" w:rsidRDefault="00EC39D1" w:rsidP="0020409B">
      <w:pPr>
        <w:tabs>
          <w:tab w:val="left" w:pos="567"/>
        </w:tabs>
        <w:autoSpaceDE w:val="0"/>
        <w:autoSpaceDN w:val="0"/>
        <w:adjustRightInd w:val="0"/>
        <w:spacing w:line="280" w:lineRule="exact"/>
        <w:ind w:left="625"/>
        <w:jc w:val="left"/>
        <w:rPr>
          <w:rFonts w:ascii="ＭＳ ゴシック" w:eastAsia="ＭＳ ゴシック" w:hAnsi="ＭＳ ゴシック"/>
          <w:b/>
          <w:szCs w:val="21"/>
        </w:rPr>
      </w:pPr>
    </w:p>
    <w:p w14:paraId="62F04484" w14:textId="33042DFA" w:rsidR="00EC39D1" w:rsidRPr="00975657" w:rsidRDefault="00EC39D1" w:rsidP="0020409B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b/>
          <w:szCs w:val="21"/>
        </w:rPr>
      </w:pPr>
      <w:r w:rsidRPr="00975657">
        <w:rPr>
          <w:rFonts w:ascii="ＭＳ ゴシック" w:eastAsia="ＭＳ ゴシック" w:hAnsi="ＭＳ ゴシック" w:hint="eastAsia"/>
          <w:b/>
          <w:szCs w:val="21"/>
        </w:rPr>
        <w:t>研究開発</w:t>
      </w:r>
      <w:r w:rsidR="00DF25D2" w:rsidRPr="00975657">
        <w:rPr>
          <w:rFonts w:ascii="ＭＳ ゴシック" w:eastAsia="ＭＳ ゴシック" w:hAnsi="ＭＳ ゴシック" w:hint="eastAsia"/>
          <w:b/>
          <w:szCs w:val="21"/>
        </w:rPr>
        <w:t>（取り組み）の</w:t>
      </w:r>
      <w:r w:rsidRPr="00975657">
        <w:rPr>
          <w:rFonts w:ascii="ＭＳ ゴシック" w:eastAsia="ＭＳ ゴシック" w:hAnsi="ＭＳ ゴシック" w:hint="eastAsia"/>
          <w:b/>
          <w:szCs w:val="21"/>
        </w:rPr>
        <w:t>概要</w:t>
      </w:r>
    </w:p>
    <w:p w14:paraId="36816574" w14:textId="5D298F72" w:rsidR="00EC39D1" w:rsidRPr="007C5E83" w:rsidRDefault="00EC39D1" w:rsidP="0020409B">
      <w:pPr>
        <w:pStyle w:val="ae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研究開発</w:t>
      </w:r>
      <w:r w:rsidR="00FD2D78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が担当する研究</w:t>
      </w:r>
      <w:r w:rsidR="009500A7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開発（取り組み）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概要を簡潔に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5D58FAF1" w14:textId="77777777" w:rsidR="00EC39D1" w:rsidRPr="00975657" w:rsidRDefault="00EC39D1" w:rsidP="0020409B">
      <w:pPr>
        <w:autoSpaceDE w:val="0"/>
        <w:autoSpaceDN w:val="0"/>
        <w:adjustRightInd w:val="0"/>
        <w:spacing w:line="280" w:lineRule="exact"/>
        <w:ind w:left="567"/>
        <w:jc w:val="left"/>
        <w:rPr>
          <w:rFonts w:ascii="ＭＳ ゴシック" w:eastAsia="ＭＳ ゴシック" w:hAnsi="ＭＳ ゴシック"/>
          <w:b/>
          <w:szCs w:val="21"/>
        </w:rPr>
      </w:pPr>
    </w:p>
    <w:p w14:paraId="399FDA8D" w14:textId="7C402E66" w:rsidR="00EC39D1" w:rsidRPr="00975657" w:rsidRDefault="00EC39D1" w:rsidP="0020409B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b/>
          <w:szCs w:val="21"/>
        </w:rPr>
      </w:pPr>
      <w:r w:rsidRPr="00975657">
        <w:rPr>
          <w:rFonts w:ascii="ＭＳ ゴシック" w:eastAsia="ＭＳ ゴシック" w:hAnsi="ＭＳ ゴシック" w:hint="eastAsia"/>
          <w:b/>
          <w:szCs w:val="21"/>
        </w:rPr>
        <w:t>研究</w:t>
      </w:r>
      <w:r w:rsidR="00F71D39" w:rsidRPr="00975657">
        <w:rPr>
          <w:rFonts w:ascii="ＭＳ ゴシック" w:eastAsia="ＭＳ ゴシック" w:hAnsi="ＭＳ ゴシック" w:hint="eastAsia"/>
          <w:b/>
          <w:szCs w:val="21"/>
        </w:rPr>
        <w:t>開発（取り組み）</w:t>
      </w:r>
      <w:r w:rsidR="009C4FD1" w:rsidRPr="00975657">
        <w:rPr>
          <w:rFonts w:ascii="ＭＳ ゴシック" w:eastAsia="ＭＳ ゴシック" w:hAnsi="ＭＳ ゴシック" w:hint="eastAsia"/>
          <w:b/>
          <w:szCs w:val="21"/>
        </w:rPr>
        <w:t>実施</w:t>
      </w:r>
      <w:r w:rsidRPr="00975657">
        <w:rPr>
          <w:rFonts w:ascii="ＭＳ ゴシック" w:eastAsia="ＭＳ ゴシック" w:hAnsi="ＭＳ ゴシック" w:hint="eastAsia"/>
          <w:b/>
          <w:szCs w:val="21"/>
        </w:rPr>
        <w:t>構想における位置づけ</w:t>
      </w:r>
    </w:p>
    <w:p w14:paraId="174208C9" w14:textId="672A8170" w:rsidR="00EC39D1" w:rsidRPr="007C5E83" w:rsidRDefault="00EC39D1" w:rsidP="0020409B">
      <w:pPr>
        <w:pStyle w:val="ae"/>
        <w:numPr>
          <w:ilvl w:val="0"/>
          <w:numId w:val="9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構想を実現するために</w:t>
      </w:r>
      <w:r w:rsidR="00713B2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代表提案者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が果たす役割等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</w:t>
      </w:r>
    </w:p>
    <w:p w14:paraId="0A92D663" w14:textId="1C3E25EF" w:rsidR="005C111C" w:rsidRPr="000B5DDE" w:rsidRDefault="005C111C" w:rsidP="000B5DDE">
      <w:pPr>
        <w:spacing w:line="320" w:lineRule="exact"/>
        <w:ind w:firstLineChars="200" w:firstLine="420"/>
        <w:rPr>
          <w:szCs w:val="21"/>
        </w:rPr>
        <w:sectPr w:rsidR="005C111C" w:rsidRPr="000B5DDE" w:rsidSect="00C16135">
          <w:headerReference w:type="default" r:id="rId10"/>
          <w:pgSz w:w="11906" w:h="16838"/>
          <w:pgMar w:top="1440" w:right="1080" w:bottom="1440" w:left="1080" w:header="850" w:footer="992" w:gutter="0"/>
          <w:cols w:space="425"/>
          <w:docGrid w:type="lines" w:linePitch="360"/>
        </w:sectPr>
      </w:pPr>
    </w:p>
    <w:p w14:paraId="3AA0F360" w14:textId="7FFE184F" w:rsidR="00EC39D1" w:rsidRPr="00C47702" w:rsidRDefault="00764FBD" w:rsidP="005C111C">
      <w:pPr>
        <w:spacing w:line="400" w:lineRule="exact"/>
        <w:ind w:right="408"/>
        <w:rPr>
          <w:rFonts w:ascii="ＭＳ ゴシック" w:eastAsia="ＭＳ ゴシック" w:hAnsi="ＭＳ ゴシック"/>
          <w:b/>
          <w:bCs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lastRenderedPageBreak/>
        <w:t xml:space="preserve">2-3　</w:t>
      </w:r>
      <w:r w:rsidR="00EC39D1" w:rsidRPr="00C47702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共同研究開発</w:t>
      </w:r>
      <w:r w:rsidR="0033162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実施</w:t>
      </w:r>
      <w:r w:rsidR="00EC39D1" w:rsidRPr="00C47702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機関の研究実施体制</w:t>
      </w:r>
    </w:p>
    <w:p w14:paraId="1A708CD8" w14:textId="4B42EB5E" w:rsidR="00024311" w:rsidRPr="007C5E83" w:rsidRDefault="005C111C" w:rsidP="00C47702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ゴシック" w:eastAsia="ＭＳ ゴシック" w:hAnsi="ＭＳ ゴシック"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共同研究開発</w:t>
      </w:r>
      <w:r w:rsidR="00331627" w:rsidRPr="007C5E83">
        <w:rPr>
          <w:rFonts w:ascii="ＭＳ ゴシック" w:eastAsia="ＭＳ ゴシック" w:hAnsi="ＭＳ ゴシック" w:hint="eastAsia"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機関が無い場合</w:t>
      </w:r>
      <w:r w:rsidR="00024311" w:rsidRPr="007C5E83">
        <w:rPr>
          <w:rFonts w:ascii="ＭＳ ゴシック" w:eastAsia="ＭＳ ゴシック" w:hAnsi="ＭＳ ゴシック" w:hint="eastAsia"/>
          <w:color w:val="0000FF"/>
          <w:szCs w:val="21"/>
        </w:rPr>
        <w:t>、本様式は提出する必要はありません。</w:t>
      </w:r>
    </w:p>
    <w:p w14:paraId="4BA56F42" w14:textId="3AC24C12" w:rsidR="00EC39D1" w:rsidRPr="007C5E83" w:rsidRDefault="00EC39D1" w:rsidP="00C47702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ゴシック" w:eastAsia="ＭＳ ゴシック" w:hAnsi="ＭＳ ゴシック"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代表</w:t>
      </w:r>
      <w:r w:rsidR="0058138A" w:rsidRPr="007C5E83">
        <w:rPr>
          <w:rFonts w:ascii="ＭＳ ゴシック" w:eastAsia="ＭＳ ゴシック" w:hAnsi="ＭＳ ゴシック" w:hint="eastAsia"/>
          <w:color w:val="0000FF"/>
          <w:szCs w:val="21"/>
        </w:rPr>
        <w:t>提案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者の所属機関以外の研究</w:t>
      </w:r>
      <w:r w:rsidR="00331627" w:rsidRPr="007C5E83">
        <w:rPr>
          <w:rFonts w:ascii="ＭＳ ゴシック" w:eastAsia="ＭＳ ゴシック" w:hAnsi="ＭＳ ゴシック" w:hint="eastAsia"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機関（共同研究開発機関）の研究者が加わる場合、その研究参加者を研究</w:t>
      </w:r>
      <w:r w:rsidR="005F555E" w:rsidRPr="007C5E83">
        <w:rPr>
          <w:rFonts w:ascii="ＭＳ ゴシック" w:eastAsia="ＭＳ ゴシック" w:hAnsi="ＭＳ ゴシック" w:hint="eastAsia"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機関ごとに記入して</w:t>
      </w:r>
      <w:r w:rsidR="009310E4" w:rsidRPr="007C5E83">
        <w:rPr>
          <w:rFonts w:ascii="ＭＳ ゴシック" w:eastAsia="ＭＳ ゴシック" w:hAnsi="ＭＳ ゴシック" w:hint="eastAsia"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さい。</w:t>
      </w:r>
    </w:p>
    <w:p w14:paraId="24AA1876" w14:textId="5714318D" w:rsidR="00EC39D1" w:rsidRPr="007C5E83" w:rsidRDefault="00EC39D1" w:rsidP="00C47702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ゴシック" w:eastAsia="ＭＳ ゴシック" w:hAnsi="ＭＳ ゴシック"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産学官からの様々な研究</w:t>
      </w:r>
      <w:r w:rsidR="005F555E" w:rsidRPr="007C5E83">
        <w:rPr>
          <w:rFonts w:ascii="ＭＳ ゴシック" w:eastAsia="ＭＳ ゴシック" w:hAnsi="ＭＳ ゴシック" w:hint="eastAsia"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機関を共同研究開発</w:t>
      </w:r>
      <w:r w:rsidR="005F555E" w:rsidRPr="007C5E83">
        <w:rPr>
          <w:rFonts w:ascii="ＭＳ ゴシック" w:eastAsia="ＭＳ ゴシック" w:hAnsi="ＭＳ ゴシック" w:hint="eastAsia"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機関とすることが可能です。</w:t>
      </w:r>
    </w:p>
    <w:p w14:paraId="2C792668" w14:textId="293F2358" w:rsidR="00EC39D1" w:rsidRPr="007C5E83" w:rsidRDefault="00EC39D1" w:rsidP="00C47702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ゴシック" w:eastAsia="ＭＳ ゴシック" w:hAnsi="ＭＳ ゴシック"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共同研究開発</w:t>
      </w:r>
      <w:r w:rsidR="005F555E" w:rsidRPr="007C5E83">
        <w:rPr>
          <w:rFonts w:ascii="ＭＳ ゴシック" w:eastAsia="ＭＳ ゴシック" w:hAnsi="ＭＳ ゴシック" w:hint="eastAsia"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機関の数に上限はありませんが、研究</w:t>
      </w:r>
      <w:r w:rsidR="005F555E" w:rsidRPr="007C5E83">
        <w:rPr>
          <w:rFonts w:ascii="ＭＳ ゴシック" w:eastAsia="ＭＳ ゴシック" w:hAnsi="ＭＳ ゴシック" w:hint="eastAsia"/>
          <w:color w:val="0000FF"/>
          <w:szCs w:val="21"/>
        </w:rPr>
        <w:t>開発（取り組み）</w:t>
      </w:r>
      <w:r w:rsidR="009C4FD1" w:rsidRPr="007C5E83">
        <w:rPr>
          <w:rFonts w:ascii="ＭＳ ゴシック" w:eastAsia="ＭＳ ゴシック" w:hAnsi="ＭＳ ゴシック" w:hint="eastAsia"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構想の遂行に最適で必要な研究</w:t>
      </w:r>
      <w:r w:rsidR="005F555E" w:rsidRPr="007C5E83">
        <w:rPr>
          <w:rFonts w:ascii="ＭＳ ゴシック" w:eastAsia="ＭＳ ゴシック" w:hAnsi="ＭＳ ゴシック" w:hint="eastAsia"/>
          <w:color w:val="0000FF"/>
          <w:szCs w:val="21"/>
        </w:rPr>
        <w:t>開発（取り組み）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実施体制を編成して</w:t>
      </w:r>
      <w:r w:rsidR="009310E4" w:rsidRPr="007C5E83">
        <w:rPr>
          <w:rFonts w:ascii="ＭＳ ゴシック" w:eastAsia="ＭＳ ゴシック" w:hAnsi="ＭＳ ゴシック" w:hint="eastAsia"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さい。</w:t>
      </w:r>
    </w:p>
    <w:p w14:paraId="62B45FF7" w14:textId="73AF8F64" w:rsidR="005C111C" w:rsidRPr="007C5E83" w:rsidRDefault="005C111C" w:rsidP="00C47702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ゴシック" w:eastAsia="ＭＳ ゴシック" w:hAnsi="ＭＳ ゴシック"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研究開発</w:t>
      </w:r>
      <w:r w:rsidR="003943C3" w:rsidRPr="007C5E83">
        <w:rPr>
          <w:rFonts w:ascii="ＭＳ ゴシック" w:eastAsia="ＭＳ ゴシック" w:hAnsi="ＭＳ ゴシック" w:hint="eastAsia"/>
          <w:color w:val="0000FF"/>
          <w:szCs w:val="21"/>
        </w:rPr>
        <w:t>（取り組み）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実施構想で記入した参画機関と整合をとってください。</w:t>
      </w:r>
    </w:p>
    <w:p w14:paraId="241E0958" w14:textId="7E3FF1FA" w:rsidR="00093A13" w:rsidRPr="007C5E83" w:rsidRDefault="00093A13" w:rsidP="00C47702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ゴシック" w:eastAsia="ＭＳ ゴシック" w:hAnsi="ＭＳ ゴシック"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一機関あたり、２ページ以内で記載をお願いします。</w:t>
      </w:r>
    </w:p>
    <w:p w14:paraId="59D0DC9F" w14:textId="253A6A35" w:rsidR="00CB4DE0" w:rsidRPr="007C5E83" w:rsidRDefault="00CB4DE0" w:rsidP="00C47702">
      <w:pPr>
        <w:pStyle w:val="ae"/>
        <w:numPr>
          <w:ilvl w:val="0"/>
          <w:numId w:val="8"/>
        </w:numPr>
        <w:spacing w:line="320" w:lineRule="exact"/>
        <w:ind w:leftChars="0"/>
        <w:rPr>
          <w:rFonts w:ascii="ＭＳ ゴシック" w:eastAsia="ＭＳ ゴシック" w:hAnsi="ＭＳ ゴシック"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青</w:t>
      </w:r>
      <w:r w:rsidR="006A24BE" w:rsidRPr="007C5E83">
        <w:rPr>
          <w:rFonts w:ascii="ＭＳ ゴシック" w:eastAsia="ＭＳ ゴシック" w:hAnsi="ＭＳ ゴシック" w:hint="eastAsia"/>
          <w:color w:val="0000FF"/>
          <w:szCs w:val="21"/>
        </w:rPr>
        <w:t>字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の文言は注釈になります。提出時は削除して</w:t>
      </w:r>
      <w:r w:rsidR="009310E4" w:rsidRPr="007C5E83">
        <w:rPr>
          <w:rFonts w:ascii="ＭＳ ゴシック" w:eastAsia="ＭＳ ゴシック" w:hAnsi="ＭＳ ゴシック" w:hint="eastAsia"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color w:val="0000FF"/>
          <w:szCs w:val="21"/>
        </w:rPr>
        <w:t>さい。</w:t>
      </w:r>
    </w:p>
    <w:p w14:paraId="3EC33ED2" w14:textId="6E0CEE05" w:rsidR="00EC39D1" w:rsidRPr="00CB4DE0" w:rsidRDefault="00EC39D1" w:rsidP="00EC39D1">
      <w:pPr>
        <w:spacing w:line="280" w:lineRule="exact"/>
        <w:rPr>
          <w:b/>
          <w:szCs w:val="21"/>
          <w:u w:val="single"/>
        </w:rPr>
      </w:pPr>
    </w:p>
    <w:p w14:paraId="011418A7" w14:textId="77777777" w:rsidR="005469B2" w:rsidRPr="00606EBE" w:rsidRDefault="005469B2" w:rsidP="00EC39D1">
      <w:pPr>
        <w:spacing w:line="280" w:lineRule="exact"/>
        <w:rPr>
          <w:b/>
          <w:szCs w:val="21"/>
          <w:u w:val="single"/>
        </w:rPr>
      </w:pPr>
    </w:p>
    <w:p w14:paraId="634DCC5D" w14:textId="392A52F8" w:rsidR="00EC39D1" w:rsidRPr="00C47702" w:rsidRDefault="00EC39D1" w:rsidP="00EC39D1">
      <w:pPr>
        <w:spacing w:line="280" w:lineRule="exact"/>
        <w:rPr>
          <w:rFonts w:ascii="ＭＳ ゴシック" w:eastAsia="ＭＳ ゴシック" w:hAnsi="ＭＳ ゴシック"/>
          <w:b/>
          <w:szCs w:val="21"/>
          <w:u w:val="single"/>
          <w:lang w:eastAsia="zh-TW"/>
        </w:rPr>
      </w:pPr>
      <w:r w:rsidRPr="00C47702">
        <w:rPr>
          <w:rFonts w:ascii="ＭＳ ゴシック" w:eastAsia="ＭＳ ゴシック" w:hAnsi="ＭＳ ゴシック" w:hint="eastAsia"/>
          <w:b/>
          <w:szCs w:val="21"/>
          <w:u w:val="single"/>
          <w:lang w:eastAsia="zh-TW"/>
        </w:rPr>
        <w:t>共同研究開発</w:t>
      </w:r>
      <w:r w:rsidR="003943C3">
        <w:rPr>
          <w:rFonts w:ascii="ＭＳ ゴシック" w:eastAsia="ＭＳ ゴシック" w:hAnsi="ＭＳ ゴシック" w:hint="eastAsia"/>
          <w:b/>
          <w:szCs w:val="21"/>
          <w:u w:val="single"/>
        </w:rPr>
        <w:t>実施</w:t>
      </w:r>
      <w:r w:rsidRPr="00C47702">
        <w:rPr>
          <w:rFonts w:ascii="ＭＳ ゴシック" w:eastAsia="ＭＳ ゴシック" w:hAnsi="ＭＳ ゴシック" w:hint="eastAsia"/>
          <w:b/>
          <w:szCs w:val="21"/>
          <w:u w:val="single"/>
          <w:lang w:eastAsia="zh-TW"/>
        </w:rPr>
        <w:t>機関（１）</w:t>
      </w:r>
    </w:p>
    <w:p w14:paraId="3AA5EFF7" w14:textId="77777777" w:rsidR="00EC39D1" w:rsidRPr="007C5E83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Cs/>
          <w:iCs/>
          <w:color w:val="0000FF"/>
          <w:szCs w:val="21"/>
          <w:lang w:eastAsia="zh-TW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  <w:lang w:eastAsia="zh-TW"/>
        </w:rPr>
        <w:t>（記入例）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2577"/>
        <w:gridCol w:w="2127"/>
        <w:gridCol w:w="1984"/>
      </w:tblGrid>
      <w:tr w:rsidR="00EC39D1" w:rsidRPr="00D66859" w14:paraId="20D2F3B6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0AF3AAF4" w14:textId="77777777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66859">
              <w:rPr>
                <w:rFonts w:ascii="ＭＳ ゴシック" w:eastAsia="ＭＳ ゴシック" w:hAnsi="ＭＳ ゴシック" w:hint="eastAsia"/>
                <w:b/>
                <w:szCs w:val="21"/>
              </w:rPr>
              <w:t>研究機関名</w:t>
            </w:r>
          </w:p>
        </w:tc>
        <w:tc>
          <w:tcPr>
            <w:tcW w:w="8247" w:type="dxa"/>
            <w:gridSpan w:val="4"/>
            <w:vAlign w:val="center"/>
          </w:tcPr>
          <w:p w14:paraId="40F20C69" w14:textId="0A0E1D8B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CC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（</w:t>
            </w:r>
            <w:r w:rsidR="005C111C"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国研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）◇◇研究</w:t>
            </w:r>
            <w:r w:rsidR="005C111C"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機構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 xml:space="preserve">　（所属研究機関コード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  <w:vertAlign w:val="superscript"/>
              </w:rPr>
              <w:t>１）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）</w:t>
            </w:r>
          </w:p>
        </w:tc>
      </w:tr>
      <w:tr w:rsidR="00EC39D1" w:rsidRPr="00D66859" w14:paraId="3C53544F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57DC3F3E" w14:textId="77777777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66859">
              <w:rPr>
                <w:rFonts w:ascii="ＭＳ ゴシック" w:eastAsia="ＭＳ ゴシック" w:hAnsi="ＭＳ ゴシック" w:hint="eastAsia"/>
                <w:b/>
                <w:szCs w:val="21"/>
              </w:rPr>
              <w:t>担当</w:t>
            </w:r>
          </w:p>
        </w:tc>
        <w:tc>
          <w:tcPr>
            <w:tcW w:w="1559" w:type="dxa"/>
            <w:vAlign w:val="center"/>
          </w:tcPr>
          <w:p w14:paraId="37731B38" w14:textId="77777777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66859"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55E80A2F" w14:textId="77777777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66859">
              <w:rPr>
                <w:rFonts w:ascii="ＭＳ ゴシック" w:eastAsia="ＭＳ ゴシック" w:hAnsi="ＭＳ ゴシック" w:hint="eastAsia"/>
                <w:b/>
                <w:szCs w:val="21"/>
              </w:rPr>
              <w:t>所属部署・役職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1DB9AEB" w14:textId="77777777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66859">
              <w:rPr>
                <w:rFonts w:ascii="ＭＳ ゴシック" w:eastAsia="ＭＳ ゴシック" w:hAnsi="ＭＳ ゴシック" w:hint="eastAsia"/>
                <w:b/>
                <w:szCs w:val="21"/>
              </w:rPr>
              <w:t>専門</w:t>
            </w:r>
          </w:p>
        </w:tc>
        <w:tc>
          <w:tcPr>
            <w:tcW w:w="1984" w:type="dxa"/>
            <w:vAlign w:val="center"/>
          </w:tcPr>
          <w:p w14:paraId="20D30E27" w14:textId="77777777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66859">
              <w:rPr>
                <w:rFonts w:ascii="ＭＳ ゴシック" w:eastAsia="ＭＳ ゴシック" w:hAnsi="ＭＳ ゴシック" w:hint="eastAsia"/>
                <w:b/>
                <w:szCs w:val="21"/>
              </w:rPr>
              <w:t>エフォート</w:t>
            </w:r>
          </w:p>
          <w:p w14:paraId="5BD2AD68" w14:textId="77777777" w:rsidR="00EC39D1" w:rsidRPr="00D6685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D6685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（</w:t>
            </w:r>
            <w:r w:rsidRPr="00D66859">
              <w:rPr>
                <w:rFonts w:ascii="ＭＳ ゴシック" w:eastAsia="ＭＳ ゴシック" w:hAnsi="ＭＳ ゴシック" w:hint="eastAsia"/>
                <w:b/>
                <w:w w:val="90"/>
                <w:sz w:val="14"/>
                <w:szCs w:val="14"/>
              </w:rPr>
              <w:t>主たる共同研究者のみ</w:t>
            </w:r>
            <w:r w:rsidRPr="00D6685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）</w:t>
            </w:r>
          </w:p>
        </w:tc>
      </w:tr>
      <w:tr w:rsidR="00EC39D1" w:rsidRPr="00D66859" w14:paraId="043B9375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63D63942" w14:textId="40F55789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主たる共同</w:t>
            </w:r>
            <w:r w:rsidR="00D061A8"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研究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者</w:t>
            </w:r>
          </w:p>
        </w:tc>
        <w:tc>
          <w:tcPr>
            <w:tcW w:w="1559" w:type="dxa"/>
            <w:vAlign w:val="center"/>
          </w:tcPr>
          <w:p w14:paraId="2C5F7BA9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  <w:lang w:eastAsia="zh-CN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  <w:lang w:eastAsia="zh-CN"/>
              </w:rPr>
              <w:t>○○　○○</w:t>
            </w:r>
          </w:p>
          <w:p w14:paraId="6617BE56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 w:val="16"/>
                <w:szCs w:val="16"/>
                <w:lang w:eastAsia="zh-CN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 w:val="16"/>
                <w:szCs w:val="16"/>
                <w:lang w:eastAsia="zh-CN"/>
              </w:rPr>
              <w:t>（研究者番号</w:t>
            </w:r>
            <w:r w:rsidRPr="007C5E83">
              <w:rPr>
                <w:rFonts w:ascii="ＭＳ ゴシック" w:eastAsia="ＭＳ ゴシック" w:hAnsi="ＭＳ ゴシック"/>
                <w:iCs/>
                <w:color w:val="0000FF"/>
                <w:sz w:val="16"/>
                <w:szCs w:val="16"/>
                <w:vertAlign w:val="superscript"/>
                <w:lang w:eastAsia="zh-CN"/>
              </w:rPr>
              <w:t>2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 w:val="16"/>
                <w:szCs w:val="16"/>
                <w:vertAlign w:val="superscript"/>
                <w:lang w:eastAsia="zh-CN"/>
              </w:rPr>
              <w:t>）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7EDCF12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**G 主任研究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92DB99C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A3667DF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○○％</w:t>
            </w:r>
          </w:p>
        </w:tc>
      </w:tr>
      <w:tr w:rsidR="00EC39D1" w:rsidRPr="00D66859" w14:paraId="65F0E44A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7C94A0E1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＊＊の開発に従事</w:t>
            </w:r>
          </w:p>
        </w:tc>
        <w:tc>
          <w:tcPr>
            <w:tcW w:w="1559" w:type="dxa"/>
            <w:vAlign w:val="center"/>
          </w:tcPr>
          <w:p w14:paraId="6CECCC79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○○　○○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536D3E29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研究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0F67CA5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187FF0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－</w:t>
            </w:r>
          </w:p>
        </w:tc>
      </w:tr>
      <w:tr w:rsidR="00EC39D1" w:rsidRPr="00D66859" w14:paraId="4EB064CA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6572DD5F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＊＊の開発に従事</w:t>
            </w:r>
          </w:p>
        </w:tc>
        <w:tc>
          <w:tcPr>
            <w:tcW w:w="1559" w:type="dxa"/>
            <w:vAlign w:val="center"/>
          </w:tcPr>
          <w:p w14:paraId="02A37456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○○　○○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53B2AD28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研究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8A9ADEE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823822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－</w:t>
            </w:r>
          </w:p>
        </w:tc>
      </w:tr>
    </w:tbl>
    <w:p w14:paraId="60177DB6" w14:textId="77777777" w:rsidR="00EC39D1" w:rsidRPr="00D66859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/>
          <w:i/>
          <w:color w:val="0070C0"/>
          <w:szCs w:val="21"/>
        </w:rPr>
      </w:pPr>
    </w:p>
    <w:p w14:paraId="003E9147" w14:textId="6A269B5C" w:rsidR="00EC39D1" w:rsidRPr="007C5E83" w:rsidRDefault="00EC39D1" w:rsidP="008E517C">
      <w:pPr>
        <w:autoSpaceDE w:val="0"/>
        <w:autoSpaceDN w:val="0"/>
        <w:adjustRightInd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1）主たる共同</w:t>
      </w:r>
      <w:r w:rsidR="00D061A8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の所属先のe-Rad所属研究機関コード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7B580251" w14:textId="66DFB88F" w:rsidR="00EC39D1" w:rsidRPr="007C5E83" w:rsidRDefault="00EC39D1" w:rsidP="008E517C">
      <w:pPr>
        <w:autoSpaceDE w:val="0"/>
        <w:autoSpaceDN w:val="0"/>
        <w:adjustRightInd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2）主たる共同</w:t>
      </w:r>
      <w:r w:rsidR="00D061A8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は、e-Radへ研究者情報を登録した際に付与される8桁の研究者番号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7A5DE019" w14:textId="2FB83F1C" w:rsidR="00EC39D1" w:rsidRPr="007C5E83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3）研究参加者の行は、必要に応じて追加・削除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7E6B2546" w14:textId="77777777" w:rsidR="00EC39D1" w:rsidRPr="009310E4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szCs w:val="21"/>
        </w:rPr>
      </w:pPr>
    </w:p>
    <w:p w14:paraId="76480190" w14:textId="77777777" w:rsidR="00EC39D1" w:rsidRPr="00FC1A3E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szCs w:val="21"/>
        </w:rPr>
      </w:pPr>
    </w:p>
    <w:p w14:paraId="4370DD36" w14:textId="06533DF4" w:rsidR="00EC39D1" w:rsidRPr="00C47702" w:rsidRDefault="00EC39D1" w:rsidP="0020409B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C47702">
        <w:rPr>
          <w:rFonts w:ascii="ＭＳ ゴシック" w:eastAsia="ＭＳ ゴシック" w:hAnsi="ＭＳ ゴシック" w:hint="eastAsia"/>
          <w:b/>
          <w:szCs w:val="21"/>
          <w:u w:val="single"/>
        </w:rPr>
        <w:t>研究</w:t>
      </w:r>
      <w:r w:rsidR="008F18B3">
        <w:rPr>
          <w:rFonts w:ascii="ＭＳ ゴシック" w:eastAsia="ＭＳ ゴシック" w:hAnsi="ＭＳ ゴシック" w:hint="eastAsia"/>
          <w:b/>
          <w:szCs w:val="21"/>
          <w:u w:val="single"/>
        </w:rPr>
        <w:t>開発（取り組み）の</w:t>
      </w:r>
      <w:r w:rsidRPr="00C47702">
        <w:rPr>
          <w:rFonts w:ascii="ＭＳ ゴシック" w:eastAsia="ＭＳ ゴシック" w:hAnsi="ＭＳ ゴシック" w:hint="eastAsia"/>
          <w:b/>
          <w:szCs w:val="21"/>
          <w:u w:val="single"/>
        </w:rPr>
        <w:t>題目及び概要</w:t>
      </w:r>
    </w:p>
    <w:p w14:paraId="5BE329AC" w14:textId="2E5070EF" w:rsidR="00EC39D1" w:rsidRPr="00B575E0" w:rsidRDefault="00EC39D1" w:rsidP="0020409B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b/>
          <w:szCs w:val="21"/>
        </w:rPr>
      </w:pPr>
      <w:r w:rsidRPr="00B575E0">
        <w:rPr>
          <w:rFonts w:ascii="ＭＳ ゴシック" w:eastAsia="ＭＳ ゴシック" w:hAnsi="ＭＳ ゴシック" w:hint="eastAsia"/>
          <w:b/>
          <w:szCs w:val="21"/>
        </w:rPr>
        <w:t>研究</w:t>
      </w:r>
      <w:r w:rsidR="001075A0">
        <w:rPr>
          <w:rFonts w:ascii="ＭＳ ゴシック" w:eastAsia="ＭＳ ゴシック" w:hAnsi="ＭＳ ゴシック" w:hint="eastAsia"/>
          <w:b/>
          <w:szCs w:val="21"/>
        </w:rPr>
        <w:t>開発（取り組み）の</w:t>
      </w:r>
      <w:r w:rsidRPr="00B575E0">
        <w:rPr>
          <w:rFonts w:ascii="ＭＳ ゴシック" w:eastAsia="ＭＳ ゴシック" w:hAnsi="ＭＳ ゴシック" w:hint="eastAsia"/>
          <w:b/>
          <w:szCs w:val="21"/>
        </w:rPr>
        <w:t>題目</w:t>
      </w:r>
    </w:p>
    <w:p w14:paraId="78204556" w14:textId="5458A572" w:rsidR="00F91085" w:rsidRPr="007C5E83" w:rsidRDefault="00F91085" w:rsidP="0020409B">
      <w:pPr>
        <w:tabs>
          <w:tab w:val="left" w:pos="567"/>
        </w:tabs>
        <w:autoSpaceDE w:val="0"/>
        <w:autoSpaceDN w:val="0"/>
        <w:adjustRightInd w:val="0"/>
        <w:spacing w:line="280" w:lineRule="exact"/>
        <w:ind w:left="265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  <w:lang w:eastAsia="zh-TW"/>
        </w:rPr>
        <w:t>＊＊＊＊＊＊＊＊＊＊＊＊</w:t>
      </w:r>
    </w:p>
    <w:p w14:paraId="34C28925" w14:textId="0910DF65" w:rsidR="00EC39D1" w:rsidRPr="00F91085" w:rsidRDefault="00EC39D1" w:rsidP="0020409B">
      <w:pPr>
        <w:autoSpaceDE w:val="0"/>
        <w:autoSpaceDN w:val="0"/>
        <w:adjustRightInd w:val="0"/>
        <w:spacing w:line="280" w:lineRule="exact"/>
        <w:ind w:left="265"/>
        <w:jc w:val="left"/>
        <w:rPr>
          <w:rFonts w:ascii="ＭＳ ゴシック" w:eastAsia="ＭＳ ゴシック" w:hAnsi="ＭＳ ゴシック"/>
          <w:b/>
          <w:szCs w:val="21"/>
        </w:rPr>
      </w:pPr>
    </w:p>
    <w:p w14:paraId="26142C3B" w14:textId="58B7B4B9" w:rsidR="00EC39D1" w:rsidRPr="00B575E0" w:rsidRDefault="00EC39D1" w:rsidP="0020409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szCs w:val="21"/>
        </w:rPr>
      </w:pPr>
      <w:r w:rsidRPr="00B575E0">
        <w:rPr>
          <w:rFonts w:ascii="ＭＳ ゴシック" w:eastAsia="ＭＳ ゴシック" w:hAnsi="ＭＳ ゴシック" w:hint="eastAsia"/>
          <w:b/>
          <w:szCs w:val="21"/>
        </w:rPr>
        <w:t>研究開発</w:t>
      </w:r>
      <w:r w:rsidR="001075A0">
        <w:rPr>
          <w:rFonts w:ascii="ＭＳ ゴシック" w:eastAsia="ＭＳ ゴシック" w:hAnsi="ＭＳ ゴシック" w:hint="eastAsia"/>
          <w:b/>
          <w:szCs w:val="21"/>
        </w:rPr>
        <w:t>（取り組み）の</w:t>
      </w:r>
      <w:r w:rsidRPr="00B575E0">
        <w:rPr>
          <w:rFonts w:ascii="ＭＳ ゴシック" w:eastAsia="ＭＳ ゴシック" w:hAnsi="ＭＳ ゴシック" w:hint="eastAsia"/>
          <w:b/>
          <w:szCs w:val="21"/>
        </w:rPr>
        <w:t>概要</w:t>
      </w:r>
    </w:p>
    <w:p w14:paraId="6EF19A77" w14:textId="5EAA1D6E" w:rsidR="00EC39D1" w:rsidRPr="00B575E0" w:rsidRDefault="00EC39D1" w:rsidP="0020409B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ＭＳ ゴシック" w:eastAsia="ＭＳ ゴシック" w:hAnsi="ＭＳ ゴシック"/>
          <w:bCs/>
          <w:iCs/>
          <w:color w:val="0000CC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本共同研究開発</w:t>
      </w:r>
      <w:r w:rsidR="00F96D6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が担当する研究開発</w:t>
      </w:r>
      <w:r w:rsidR="00F96D6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（取り組み）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の概要を簡潔に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45BFA890" w14:textId="77777777" w:rsidR="00EC39D1" w:rsidRPr="00B575E0" w:rsidRDefault="00EC39D1" w:rsidP="0020409B">
      <w:pPr>
        <w:autoSpaceDE w:val="0"/>
        <w:autoSpaceDN w:val="0"/>
        <w:adjustRightInd w:val="0"/>
        <w:spacing w:line="280" w:lineRule="exact"/>
        <w:ind w:left="225"/>
        <w:jc w:val="left"/>
        <w:rPr>
          <w:rFonts w:ascii="ＭＳ ゴシック" w:eastAsia="ＭＳ ゴシック" w:hAnsi="ＭＳ ゴシック"/>
          <w:szCs w:val="21"/>
        </w:rPr>
      </w:pPr>
    </w:p>
    <w:p w14:paraId="3AAD2F1F" w14:textId="77777777" w:rsidR="00EC39D1" w:rsidRPr="00B575E0" w:rsidRDefault="00EC39D1" w:rsidP="0020409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0F57D7F" w14:textId="568BACCF" w:rsidR="00EC39D1" w:rsidRPr="00B575E0" w:rsidRDefault="00EC39D1" w:rsidP="0020409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szCs w:val="21"/>
        </w:rPr>
      </w:pPr>
      <w:r w:rsidRPr="00B575E0">
        <w:rPr>
          <w:rFonts w:ascii="ＭＳ ゴシック" w:eastAsia="ＭＳ ゴシック" w:hAnsi="ＭＳ ゴシック" w:hint="eastAsia"/>
          <w:b/>
          <w:szCs w:val="21"/>
        </w:rPr>
        <w:t>研究</w:t>
      </w:r>
      <w:r w:rsidR="00F96D6C">
        <w:rPr>
          <w:rFonts w:ascii="ＭＳ ゴシック" w:eastAsia="ＭＳ ゴシック" w:hAnsi="ＭＳ ゴシック" w:hint="eastAsia"/>
          <w:b/>
          <w:szCs w:val="21"/>
        </w:rPr>
        <w:t>開発（取り組み）</w:t>
      </w:r>
      <w:r w:rsidR="009C4FD1" w:rsidRPr="00B575E0">
        <w:rPr>
          <w:rFonts w:ascii="ＭＳ ゴシック" w:eastAsia="ＭＳ ゴシック" w:hAnsi="ＭＳ ゴシック" w:hint="eastAsia"/>
          <w:b/>
          <w:szCs w:val="21"/>
        </w:rPr>
        <w:t>実施</w:t>
      </w:r>
      <w:r w:rsidRPr="00B575E0">
        <w:rPr>
          <w:rFonts w:ascii="ＭＳ ゴシック" w:eastAsia="ＭＳ ゴシック" w:hAnsi="ＭＳ ゴシック" w:hint="eastAsia"/>
          <w:b/>
          <w:szCs w:val="21"/>
        </w:rPr>
        <w:t>構想における位置づけ・必要性</w:t>
      </w:r>
    </w:p>
    <w:p w14:paraId="04DC44B0" w14:textId="7DE4C4B1" w:rsidR="00EC39D1" w:rsidRPr="007C5E83" w:rsidRDefault="00EC39D1" w:rsidP="0020409B">
      <w:pPr>
        <w:pStyle w:val="ae"/>
        <w:numPr>
          <w:ilvl w:val="0"/>
          <w:numId w:val="13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F96D6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開発（取り組み）</w:t>
      </w:r>
      <w:r w:rsidR="009C4F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構想を実現するために本共同研究開発</w:t>
      </w:r>
      <w:r w:rsidR="0043243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が必要不可欠であることの理由、位置づけ（代表</w:t>
      </w:r>
      <w:r w:rsidR="007F7A76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提案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及び代表研究開発</w:t>
      </w:r>
      <w:r w:rsidR="0043243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等との役割等の関係を含む）等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1143B55C" w14:textId="77777777" w:rsidR="00EC39D1" w:rsidRDefault="00EC39D1" w:rsidP="00EC39D1">
      <w:pPr>
        <w:autoSpaceDE w:val="0"/>
        <w:autoSpaceDN w:val="0"/>
        <w:adjustRightInd w:val="0"/>
        <w:spacing w:line="320" w:lineRule="exact"/>
        <w:ind w:left="225"/>
        <w:jc w:val="left"/>
        <w:rPr>
          <w:szCs w:val="21"/>
        </w:rPr>
      </w:pPr>
    </w:p>
    <w:p w14:paraId="68295EF3" w14:textId="77777777" w:rsidR="0020409B" w:rsidRPr="009310E4" w:rsidRDefault="0020409B" w:rsidP="00EC39D1">
      <w:pPr>
        <w:autoSpaceDE w:val="0"/>
        <w:autoSpaceDN w:val="0"/>
        <w:adjustRightInd w:val="0"/>
        <w:spacing w:line="320" w:lineRule="exact"/>
        <w:ind w:left="225"/>
        <w:jc w:val="left"/>
        <w:rPr>
          <w:szCs w:val="21"/>
        </w:rPr>
      </w:pPr>
    </w:p>
    <w:p w14:paraId="6D913E58" w14:textId="77777777" w:rsidR="00EC39D1" w:rsidRPr="00606EBE" w:rsidRDefault="00EC39D1" w:rsidP="00EC39D1">
      <w:pPr>
        <w:autoSpaceDE w:val="0"/>
        <w:autoSpaceDN w:val="0"/>
        <w:adjustRightInd w:val="0"/>
        <w:spacing w:line="320" w:lineRule="exact"/>
        <w:ind w:left="225"/>
        <w:jc w:val="left"/>
        <w:rPr>
          <w:szCs w:val="21"/>
        </w:rPr>
      </w:pPr>
    </w:p>
    <w:p w14:paraId="7811B173" w14:textId="77777777" w:rsidR="00EC39D1" w:rsidRDefault="00EC39D1" w:rsidP="00EC39D1">
      <w:pPr>
        <w:autoSpaceDE w:val="0"/>
        <w:autoSpaceDN w:val="0"/>
        <w:adjustRightInd w:val="0"/>
        <w:spacing w:line="320" w:lineRule="exact"/>
        <w:ind w:left="225"/>
        <w:jc w:val="left"/>
        <w:rPr>
          <w:szCs w:val="21"/>
        </w:rPr>
      </w:pPr>
    </w:p>
    <w:p w14:paraId="0CF01888" w14:textId="77777777" w:rsidR="005C111C" w:rsidRDefault="005C111C" w:rsidP="00EC39D1">
      <w:pPr>
        <w:autoSpaceDE w:val="0"/>
        <w:autoSpaceDN w:val="0"/>
        <w:adjustRightInd w:val="0"/>
        <w:spacing w:line="320" w:lineRule="exact"/>
        <w:ind w:left="225"/>
        <w:jc w:val="left"/>
        <w:rPr>
          <w:szCs w:val="21"/>
        </w:rPr>
      </w:pPr>
    </w:p>
    <w:p w14:paraId="6B574D8E" w14:textId="49ACC4A0" w:rsidR="00EC39D1" w:rsidRPr="00C47702" w:rsidRDefault="00EC39D1" w:rsidP="00EC39D1">
      <w:pPr>
        <w:spacing w:line="280" w:lineRule="exact"/>
        <w:rPr>
          <w:rFonts w:ascii="ＭＳ ゴシック" w:eastAsia="ＭＳ ゴシック" w:hAnsi="ＭＳ ゴシック"/>
          <w:b/>
          <w:szCs w:val="21"/>
          <w:u w:val="single"/>
          <w:lang w:eastAsia="zh-TW"/>
        </w:rPr>
      </w:pPr>
      <w:r w:rsidRPr="00C47702">
        <w:rPr>
          <w:rFonts w:ascii="ＭＳ ゴシック" w:eastAsia="ＭＳ ゴシック" w:hAnsi="ＭＳ ゴシック" w:hint="eastAsia"/>
          <w:b/>
          <w:szCs w:val="21"/>
          <w:u w:val="single"/>
          <w:lang w:eastAsia="zh-TW"/>
        </w:rPr>
        <w:lastRenderedPageBreak/>
        <w:t>共同研究開発</w:t>
      </w:r>
      <w:r w:rsidR="0043243F">
        <w:rPr>
          <w:rFonts w:ascii="ＭＳ ゴシック" w:eastAsia="ＭＳ ゴシック" w:hAnsi="ＭＳ ゴシック" w:hint="eastAsia"/>
          <w:b/>
          <w:szCs w:val="21"/>
          <w:u w:val="single"/>
        </w:rPr>
        <w:t>実施</w:t>
      </w:r>
      <w:r w:rsidRPr="00C47702">
        <w:rPr>
          <w:rFonts w:ascii="ＭＳ ゴシック" w:eastAsia="ＭＳ ゴシック" w:hAnsi="ＭＳ ゴシック" w:hint="eastAsia"/>
          <w:b/>
          <w:szCs w:val="21"/>
          <w:u w:val="single"/>
          <w:lang w:eastAsia="zh-TW"/>
        </w:rPr>
        <w:t>機関（２）</w:t>
      </w:r>
    </w:p>
    <w:p w14:paraId="0F472644" w14:textId="77777777" w:rsidR="00EC39D1" w:rsidRPr="00883BA9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/>
          <w:iCs/>
          <w:color w:val="0000CC"/>
          <w:szCs w:val="21"/>
          <w:lang w:eastAsia="zh-TW"/>
        </w:rPr>
      </w:pPr>
      <w:r w:rsidRPr="007C5E83">
        <w:rPr>
          <w:rFonts w:ascii="ＭＳ ゴシック" w:eastAsia="ＭＳ ゴシック" w:hAnsi="ＭＳ ゴシック" w:hint="eastAsia"/>
          <w:b/>
          <w:iCs/>
          <w:color w:val="0000FF"/>
          <w:szCs w:val="21"/>
          <w:lang w:eastAsia="zh-TW"/>
        </w:rPr>
        <w:t>（記入例）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2577"/>
        <w:gridCol w:w="2127"/>
        <w:gridCol w:w="1984"/>
      </w:tblGrid>
      <w:tr w:rsidR="00EC39D1" w:rsidRPr="00883BA9" w14:paraId="0A6CD1A9" w14:textId="77777777" w:rsidTr="001614AF">
        <w:trPr>
          <w:trHeight w:val="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C4E9" w14:textId="77777777" w:rsidR="00EC39D1" w:rsidRPr="00883BA9" w:rsidRDefault="00EC39D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83BA9">
              <w:rPr>
                <w:rFonts w:ascii="ＭＳ ゴシック" w:eastAsia="ＭＳ ゴシック" w:hAnsi="ＭＳ ゴシック" w:hint="eastAsia"/>
                <w:b/>
                <w:szCs w:val="21"/>
              </w:rPr>
              <w:t>研究機関名</w:t>
            </w:r>
          </w:p>
        </w:tc>
        <w:tc>
          <w:tcPr>
            <w:tcW w:w="8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000D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（株）◇◇　（所属研究機関コード１））</w:t>
            </w:r>
          </w:p>
        </w:tc>
      </w:tr>
      <w:tr w:rsidR="00EC39D1" w:rsidRPr="00883BA9" w14:paraId="102753FE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0BB3F932" w14:textId="77777777" w:rsidR="00EC39D1" w:rsidRPr="00883BA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83BA9">
              <w:rPr>
                <w:rFonts w:ascii="ＭＳ ゴシック" w:eastAsia="ＭＳ ゴシック" w:hAnsi="ＭＳ ゴシック" w:hint="eastAsia"/>
                <w:b/>
                <w:szCs w:val="21"/>
              </w:rPr>
              <w:t>担当</w:t>
            </w:r>
          </w:p>
        </w:tc>
        <w:tc>
          <w:tcPr>
            <w:tcW w:w="1559" w:type="dxa"/>
            <w:vAlign w:val="center"/>
          </w:tcPr>
          <w:p w14:paraId="126B9A81" w14:textId="77777777" w:rsidR="00EC39D1" w:rsidRPr="00883BA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83BA9"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45130833" w14:textId="77777777" w:rsidR="00EC39D1" w:rsidRPr="00883BA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83BA9">
              <w:rPr>
                <w:rFonts w:ascii="ＭＳ ゴシック" w:eastAsia="ＭＳ ゴシック" w:hAnsi="ＭＳ ゴシック" w:hint="eastAsia"/>
                <w:b/>
                <w:szCs w:val="21"/>
              </w:rPr>
              <w:t>所属部署・役職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62E755B" w14:textId="77777777" w:rsidR="00EC39D1" w:rsidRPr="00883BA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83BA9">
              <w:rPr>
                <w:rFonts w:ascii="ＭＳ ゴシック" w:eastAsia="ＭＳ ゴシック" w:hAnsi="ＭＳ ゴシック" w:hint="eastAsia"/>
                <w:b/>
                <w:szCs w:val="21"/>
              </w:rPr>
              <w:t>専門</w:t>
            </w:r>
          </w:p>
        </w:tc>
        <w:tc>
          <w:tcPr>
            <w:tcW w:w="1984" w:type="dxa"/>
            <w:vAlign w:val="center"/>
          </w:tcPr>
          <w:p w14:paraId="3F58DBF5" w14:textId="77777777" w:rsidR="00EC39D1" w:rsidRPr="00883BA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83BA9">
              <w:rPr>
                <w:rFonts w:ascii="ＭＳ ゴシック" w:eastAsia="ＭＳ ゴシック" w:hAnsi="ＭＳ ゴシック" w:hint="eastAsia"/>
                <w:b/>
                <w:szCs w:val="21"/>
              </w:rPr>
              <w:t>エフォート</w:t>
            </w:r>
          </w:p>
          <w:p w14:paraId="4EFB0CD0" w14:textId="77777777" w:rsidR="00EC39D1" w:rsidRPr="00883BA9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883B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（</w:t>
            </w:r>
            <w:r w:rsidRPr="00883BA9">
              <w:rPr>
                <w:rFonts w:ascii="ＭＳ ゴシック" w:eastAsia="ＭＳ ゴシック" w:hAnsi="ＭＳ ゴシック" w:hint="eastAsia"/>
                <w:b/>
                <w:w w:val="90"/>
                <w:sz w:val="14"/>
                <w:szCs w:val="14"/>
              </w:rPr>
              <w:t>主たる共同研究者のみ</w:t>
            </w:r>
            <w:r w:rsidRPr="00883BA9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）</w:t>
            </w:r>
          </w:p>
        </w:tc>
      </w:tr>
      <w:tr w:rsidR="00EC39D1" w:rsidRPr="00883BA9" w14:paraId="0AC40AC6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4FCDF53D" w14:textId="4B503100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主たる共同</w:t>
            </w:r>
            <w:r w:rsidR="00D061A8"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研究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者</w:t>
            </w:r>
          </w:p>
        </w:tc>
        <w:tc>
          <w:tcPr>
            <w:tcW w:w="1559" w:type="dxa"/>
            <w:vAlign w:val="center"/>
          </w:tcPr>
          <w:p w14:paraId="2B460751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  <w:lang w:eastAsia="zh-CN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  <w:lang w:eastAsia="zh-CN"/>
              </w:rPr>
              <w:t>○○　○○</w:t>
            </w:r>
          </w:p>
          <w:p w14:paraId="38938651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 w:val="16"/>
                <w:szCs w:val="16"/>
                <w:lang w:eastAsia="zh-CN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 w:val="16"/>
                <w:szCs w:val="16"/>
                <w:lang w:eastAsia="zh-CN"/>
              </w:rPr>
              <w:t>（研究者番号</w:t>
            </w:r>
            <w:r w:rsidRPr="007C5E83">
              <w:rPr>
                <w:rFonts w:ascii="ＭＳ ゴシック" w:eastAsia="ＭＳ ゴシック" w:hAnsi="ＭＳ ゴシック"/>
                <w:iCs/>
                <w:color w:val="0000FF"/>
                <w:sz w:val="16"/>
                <w:szCs w:val="16"/>
                <w:vertAlign w:val="superscript"/>
                <w:lang w:eastAsia="zh-CN"/>
              </w:rPr>
              <w:t>2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 w:val="16"/>
                <w:szCs w:val="16"/>
                <w:vertAlign w:val="superscript"/>
                <w:lang w:eastAsia="zh-CN"/>
              </w:rPr>
              <w:t>）</w:t>
            </w: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0E94ADBE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開発部　部長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8D9FD1B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DCFDFA8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○○％</w:t>
            </w:r>
          </w:p>
        </w:tc>
      </w:tr>
      <w:tr w:rsidR="00EC39D1" w:rsidRPr="00883BA9" w14:paraId="1AD410C0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1DDE0022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＊＊の開発に従事</w:t>
            </w:r>
          </w:p>
        </w:tc>
        <w:tc>
          <w:tcPr>
            <w:tcW w:w="1559" w:type="dxa"/>
            <w:vAlign w:val="center"/>
          </w:tcPr>
          <w:p w14:paraId="68B7E6A6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○○　○○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72186763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研究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D432F30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/>
                <w:color w:val="0000FF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75FF69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/>
                <w:color w:val="0000FF"/>
                <w:szCs w:val="21"/>
              </w:rPr>
              <w:t>－</w:t>
            </w:r>
          </w:p>
        </w:tc>
      </w:tr>
      <w:tr w:rsidR="00EC39D1" w:rsidRPr="00883BA9" w14:paraId="753E45E9" w14:textId="77777777" w:rsidTr="001614AF">
        <w:trPr>
          <w:trHeight w:val="56"/>
        </w:trPr>
        <w:tc>
          <w:tcPr>
            <w:tcW w:w="1418" w:type="dxa"/>
            <w:vAlign w:val="center"/>
          </w:tcPr>
          <w:p w14:paraId="549352AA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＊＊の開発に従事</w:t>
            </w:r>
          </w:p>
        </w:tc>
        <w:tc>
          <w:tcPr>
            <w:tcW w:w="1559" w:type="dxa"/>
            <w:vAlign w:val="center"/>
          </w:tcPr>
          <w:p w14:paraId="32D73773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○○　○○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0576FBA4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Cs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Cs/>
                <w:color w:val="0000FF"/>
                <w:szCs w:val="21"/>
              </w:rPr>
              <w:t>研究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0A07348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i/>
                <w:color w:val="0000FF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736D8A" w14:textId="77777777" w:rsidR="00EC39D1" w:rsidRPr="007C5E83" w:rsidRDefault="00EC39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i/>
                <w:color w:val="0000FF"/>
                <w:szCs w:val="21"/>
              </w:rPr>
            </w:pPr>
            <w:r w:rsidRPr="007C5E83">
              <w:rPr>
                <w:rFonts w:ascii="ＭＳ ゴシック" w:eastAsia="ＭＳ ゴシック" w:hAnsi="ＭＳ ゴシック" w:hint="eastAsia"/>
                <w:i/>
                <w:color w:val="0000FF"/>
                <w:szCs w:val="21"/>
              </w:rPr>
              <w:t>－</w:t>
            </w:r>
          </w:p>
        </w:tc>
      </w:tr>
    </w:tbl>
    <w:p w14:paraId="710CE25E" w14:textId="1AC42EEC" w:rsidR="00EC39D1" w:rsidRPr="007C5E83" w:rsidRDefault="00EC39D1" w:rsidP="008E517C">
      <w:pPr>
        <w:autoSpaceDE w:val="0"/>
        <w:autoSpaceDN w:val="0"/>
        <w:adjustRightInd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1）主たる共同</w:t>
      </w:r>
      <w:r w:rsidR="00D061A8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の所属先のe-Rad所属研究機関コード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1655318D" w14:textId="4A17D3E7" w:rsidR="00EC39D1" w:rsidRPr="007C5E83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2）主たる共同</w:t>
      </w:r>
      <w:r w:rsidR="00D061A8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は、e-Radへ研究者情報を登録した際に付与される8桁の研究者番号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5D5ABC5F" w14:textId="35A52022" w:rsidR="00EC39D1" w:rsidRPr="007C5E83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3）研究参加者の行は、必要に応じて追加・削除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7CF973A8" w14:textId="77777777" w:rsidR="00EC39D1" w:rsidRPr="00606EBE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szCs w:val="21"/>
        </w:rPr>
      </w:pPr>
    </w:p>
    <w:p w14:paraId="08D6EA7F" w14:textId="77777777" w:rsidR="00EC39D1" w:rsidRPr="00606EBE" w:rsidRDefault="00EC39D1" w:rsidP="00EC39D1">
      <w:pPr>
        <w:autoSpaceDE w:val="0"/>
        <w:autoSpaceDN w:val="0"/>
        <w:adjustRightInd w:val="0"/>
        <w:spacing w:line="280" w:lineRule="exact"/>
        <w:jc w:val="left"/>
        <w:rPr>
          <w:szCs w:val="21"/>
        </w:rPr>
      </w:pPr>
    </w:p>
    <w:p w14:paraId="37EEC45B" w14:textId="5DC4780E" w:rsidR="00EC39D1" w:rsidRPr="00D23E24" w:rsidRDefault="00EC39D1" w:rsidP="0020409B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D23E24">
        <w:rPr>
          <w:rFonts w:ascii="ＭＳ ゴシック" w:eastAsia="ＭＳ ゴシック" w:hAnsi="ＭＳ ゴシック" w:hint="eastAsia"/>
          <w:b/>
          <w:szCs w:val="21"/>
          <w:u w:val="single"/>
        </w:rPr>
        <w:t>研究</w:t>
      </w:r>
      <w:r w:rsidR="006617D5">
        <w:rPr>
          <w:rFonts w:ascii="ＭＳ ゴシック" w:eastAsia="ＭＳ ゴシック" w:hAnsi="ＭＳ ゴシック" w:hint="eastAsia"/>
          <w:b/>
          <w:szCs w:val="21"/>
          <w:u w:val="single"/>
        </w:rPr>
        <w:t>開発（取り組み）の</w:t>
      </w:r>
      <w:r w:rsidRPr="00D23E24">
        <w:rPr>
          <w:rFonts w:ascii="ＭＳ ゴシック" w:eastAsia="ＭＳ ゴシック" w:hAnsi="ＭＳ ゴシック" w:hint="eastAsia"/>
          <w:b/>
          <w:szCs w:val="21"/>
          <w:u w:val="single"/>
        </w:rPr>
        <w:t>題目及び概要</w:t>
      </w:r>
    </w:p>
    <w:p w14:paraId="5DEFB611" w14:textId="67BDC02E" w:rsidR="00EC39D1" w:rsidRPr="00D23E24" w:rsidRDefault="00EC39D1" w:rsidP="0020409B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b/>
          <w:szCs w:val="21"/>
        </w:rPr>
      </w:pPr>
      <w:r w:rsidRPr="00D23E24">
        <w:rPr>
          <w:rFonts w:ascii="ＭＳ ゴシック" w:eastAsia="ＭＳ ゴシック" w:hAnsi="ＭＳ ゴシック" w:hint="eastAsia"/>
          <w:b/>
          <w:szCs w:val="21"/>
        </w:rPr>
        <w:t>研究</w:t>
      </w:r>
      <w:r w:rsidR="006617D5">
        <w:rPr>
          <w:rFonts w:ascii="ＭＳ ゴシック" w:eastAsia="ＭＳ ゴシック" w:hAnsi="ＭＳ ゴシック" w:hint="eastAsia"/>
          <w:b/>
          <w:szCs w:val="21"/>
        </w:rPr>
        <w:t>開発（取り組み）の</w:t>
      </w:r>
      <w:r w:rsidRPr="00D23E24">
        <w:rPr>
          <w:rFonts w:ascii="ＭＳ ゴシック" w:eastAsia="ＭＳ ゴシック" w:hAnsi="ＭＳ ゴシック" w:hint="eastAsia"/>
          <w:b/>
          <w:szCs w:val="21"/>
        </w:rPr>
        <w:t>題目</w:t>
      </w:r>
    </w:p>
    <w:p w14:paraId="38E461FB" w14:textId="77777777" w:rsidR="006617D5" w:rsidRPr="007C5E83" w:rsidRDefault="006617D5" w:rsidP="0020409B">
      <w:pPr>
        <w:pStyle w:val="ae"/>
        <w:tabs>
          <w:tab w:val="left" w:pos="567"/>
        </w:tabs>
        <w:autoSpaceDE w:val="0"/>
        <w:autoSpaceDN w:val="0"/>
        <w:adjustRightInd w:val="0"/>
        <w:spacing w:line="280" w:lineRule="exact"/>
        <w:ind w:leftChars="0" w:left="405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  <w:lang w:eastAsia="zh-TW"/>
        </w:rPr>
        <w:t>＊＊＊＊＊＊＊＊＊＊＊＊</w:t>
      </w:r>
    </w:p>
    <w:p w14:paraId="490AA839" w14:textId="77777777" w:rsidR="006617D5" w:rsidRPr="006617D5" w:rsidRDefault="006617D5" w:rsidP="0020409B">
      <w:pPr>
        <w:tabs>
          <w:tab w:val="num" w:pos="780"/>
        </w:tabs>
        <w:autoSpaceDE w:val="0"/>
        <w:autoSpaceDN w:val="0"/>
        <w:adjustRightInd w:val="0"/>
        <w:spacing w:line="280" w:lineRule="exact"/>
        <w:ind w:left="625"/>
        <w:jc w:val="left"/>
        <w:rPr>
          <w:rFonts w:ascii="ＭＳ ゴシック" w:eastAsia="ＭＳ ゴシック" w:hAnsi="ＭＳ ゴシック"/>
          <w:b/>
          <w:szCs w:val="21"/>
        </w:rPr>
      </w:pPr>
    </w:p>
    <w:p w14:paraId="3F34C9EA" w14:textId="2144B589" w:rsidR="00EC39D1" w:rsidRPr="00D23E24" w:rsidRDefault="00EC39D1" w:rsidP="0020409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szCs w:val="21"/>
        </w:rPr>
      </w:pPr>
      <w:r w:rsidRPr="00D23E24">
        <w:rPr>
          <w:rFonts w:ascii="ＭＳ ゴシック" w:eastAsia="ＭＳ ゴシック" w:hAnsi="ＭＳ ゴシック" w:hint="eastAsia"/>
          <w:b/>
          <w:szCs w:val="21"/>
        </w:rPr>
        <w:t>研究開発</w:t>
      </w:r>
      <w:r w:rsidR="0043243F">
        <w:rPr>
          <w:rFonts w:ascii="ＭＳ ゴシック" w:eastAsia="ＭＳ ゴシック" w:hAnsi="ＭＳ ゴシック" w:hint="eastAsia"/>
          <w:b/>
          <w:szCs w:val="21"/>
        </w:rPr>
        <w:t>（取り組み）</w:t>
      </w:r>
      <w:r w:rsidR="006617D5">
        <w:rPr>
          <w:rFonts w:ascii="ＭＳ ゴシック" w:eastAsia="ＭＳ ゴシック" w:hAnsi="ＭＳ ゴシック" w:hint="eastAsia"/>
          <w:b/>
          <w:szCs w:val="21"/>
        </w:rPr>
        <w:t>の</w:t>
      </w:r>
      <w:r w:rsidRPr="00D23E24">
        <w:rPr>
          <w:rFonts w:ascii="ＭＳ ゴシック" w:eastAsia="ＭＳ ゴシック" w:hAnsi="ＭＳ ゴシック" w:hint="eastAsia"/>
          <w:b/>
          <w:szCs w:val="21"/>
        </w:rPr>
        <w:t>概要</w:t>
      </w:r>
    </w:p>
    <w:p w14:paraId="6732FE15" w14:textId="0BBDB033" w:rsidR="00EC39D1" w:rsidRPr="007C5E83" w:rsidRDefault="00EC39D1" w:rsidP="0020409B">
      <w:pPr>
        <w:pStyle w:val="ae"/>
        <w:numPr>
          <w:ilvl w:val="0"/>
          <w:numId w:val="14"/>
        </w:numPr>
        <w:spacing w:line="28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本共同研究開発</w:t>
      </w:r>
      <w:r w:rsidR="0043243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が担当する研究開発の概要を簡潔に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2A4A50EF" w14:textId="77777777" w:rsidR="00EC39D1" w:rsidRPr="00D23E24" w:rsidRDefault="00EC39D1" w:rsidP="0020409B">
      <w:pPr>
        <w:autoSpaceDE w:val="0"/>
        <w:autoSpaceDN w:val="0"/>
        <w:adjustRightInd w:val="0"/>
        <w:spacing w:line="280" w:lineRule="exact"/>
        <w:ind w:left="567"/>
        <w:jc w:val="left"/>
        <w:rPr>
          <w:rFonts w:ascii="ＭＳ ゴシック" w:eastAsia="ＭＳ ゴシック" w:hAnsi="ＭＳ ゴシック"/>
          <w:szCs w:val="21"/>
        </w:rPr>
      </w:pPr>
    </w:p>
    <w:p w14:paraId="000FAA7C" w14:textId="77777777" w:rsidR="00EC39D1" w:rsidRPr="00D23E24" w:rsidRDefault="00EC39D1" w:rsidP="0020409B">
      <w:pPr>
        <w:autoSpaceDE w:val="0"/>
        <w:autoSpaceDN w:val="0"/>
        <w:adjustRightInd w:val="0"/>
        <w:spacing w:line="280" w:lineRule="exact"/>
        <w:ind w:left="567"/>
        <w:jc w:val="left"/>
        <w:rPr>
          <w:rFonts w:ascii="ＭＳ ゴシック" w:eastAsia="ＭＳ ゴシック" w:hAnsi="ＭＳ ゴシック"/>
          <w:szCs w:val="21"/>
        </w:rPr>
      </w:pPr>
    </w:p>
    <w:p w14:paraId="740BF95C" w14:textId="77777777" w:rsidR="00EC39D1" w:rsidRPr="00D23E24" w:rsidRDefault="00EC39D1" w:rsidP="0020409B">
      <w:pPr>
        <w:autoSpaceDE w:val="0"/>
        <w:autoSpaceDN w:val="0"/>
        <w:adjustRightInd w:val="0"/>
        <w:spacing w:line="280" w:lineRule="exact"/>
        <w:ind w:left="567"/>
        <w:jc w:val="left"/>
        <w:rPr>
          <w:rFonts w:ascii="ＭＳ ゴシック" w:eastAsia="ＭＳ ゴシック" w:hAnsi="ＭＳ ゴシック"/>
          <w:szCs w:val="21"/>
        </w:rPr>
      </w:pPr>
    </w:p>
    <w:p w14:paraId="0A6A45F9" w14:textId="28DF9CE4" w:rsidR="00EC39D1" w:rsidRPr="00D23E24" w:rsidRDefault="00EC39D1" w:rsidP="0020409B">
      <w:pPr>
        <w:numPr>
          <w:ilvl w:val="1"/>
          <w:numId w:val="3"/>
        </w:numPr>
        <w:tabs>
          <w:tab w:val="num" w:pos="567"/>
        </w:tabs>
        <w:autoSpaceDE w:val="0"/>
        <w:autoSpaceDN w:val="0"/>
        <w:adjustRightInd w:val="0"/>
        <w:spacing w:line="280" w:lineRule="exact"/>
        <w:ind w:leftChars="126" w:left="625"/>
        <w:jc w:val="left"/>
        <w:rPr>
          <w:rFonts w:ascii="ＭＳ ゴシック" w:eastAsia="ＭＳ ゴシック" w:hAnsi="ＭＳ ゴシック"/>
          <w:szCs w:val="21"/>
        </w:rPr>
      </w:pPr>
      <w:r w:rsidRPr="00D23E24">
        <w:rPr>
          <w:rFonts w:ascii="ＭＳ ゴシック" w:eastAsia="ＭＳ ゴシック" w:hAnsi="ＭＳ ゴシック" w:hint="eastAsia"/>
          <w:b/>
          <w:szCs w:val="21"/>
        </w:rPr>
        <w:t>研究</w:t>
      </w:r>
      <w:r w:rsidR="0043243F">
        <w:rPr>
          <w:rFonts w:ascii="ＭＳ ゴシック" w:eastAsia="ＭＳ ゴシック" w:hAnsi="ＭＳ ゴシック" w:hint="eastAsia"/>
          <w:b/>
          <w:szCs w:val="21"/>
        </w:rPr>
        <w:t>開発（取り組み）</w:t>
      </w:r>
      <w:r w:rsidR="009C4FD1" w:rsidRPr="00D23E24">
        <w:rPr>
          <w:rFonts w:ascii="ＭＳ ゴシック" w:eastAsia="ＭＳ ゴシック" w:hAnsi="ＭＳ ゴシック" w:hint="eastAsia"/>
          <w:b/>
          <w:szCs w:val="21"/>
        </w:rPr>
        <w:t>実施</w:t>
      </w:r>
      <w:r w:rsidRPr="00D23E24">
        <w:rPr>
          <w:rFonts w:ascii="ＭＳ ゴシック" w:eastAsia="ＭＳ ゴシック" w:hAnsi="ＭＳ ゴシック" w:hint="eastAsia"/>
          <w:b/>
          <w:szCs w:val="21"/>
        </w:rPr>
        <w:t>構想における位置づけ・必要性</w:t>
      </w:r>
    </w:p>
    <w:p w14:paraId="2A0B12D6" w14:textId="214C48DD" w:rsidR="00EC39D1" w:rsidRPr="007C5E83" w:rsidRDefault="00EC39D1" w:rsidP="0020409B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</w:t>
      </w:r>
      <w:r w:rsidR="0043243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開発（取り組み）</w:t>
      </w:r>
      <w:r w:rsidR="009C4F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構想を実現するために本共同研究開発</w:t>
      </w:r>
      <w:r w:rsidR="0043243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が必要不可欠であることの理由、位置づけ（代表</w:t>
      </w:r>
      <w:r w:rsidR="007F7A76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提案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者及び代表研究開発</w:t>
      </w:r>
      <w:r w:rsidR="0043243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等との役割等の関係を含む）等を記載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</w:p>
    <w:p w14:paraId="05DE6A1F" w14:textId="77777777" w:rsidR="00EC39D1" w:rsidRPr="00D23E24" w:rsidRDefault="00EC39D1" w:rsidP="0020409B">
      <w:pPr>
        <w:autoSpaceDE w:val="0"/>
        <w:autoSpaceDN w:val="0"/>
        <w:adjustRightInd w:val="0"/>
        <w:spacing w:line="280" w:lineRule="exact"/>
        <w:ind w:leftChars="270" w:left="567"/>
        <w:jc w:val="left"/>
        <w:rPr>
          <w:rFonts w:ascii="ＭＳ ゴシック" w:eastAsia="ＭＳ ゴシック" w:hAnsi="ＭＳ ゴシック"/>
          <w:szCs w:val="21"/>
        </w:rPr>
      </w:pPr>
    </w:p>
    <w:p w14:paraId="4099DA97" w14:textId="35A03957" w:rsidR="00EC39D1" w:rsidRDefault="00EC39D1" w:rsidP="0020409B">
      <w:pPr>
        <w:autoSpaceDE w:val="0"/>
        <w:autoSpaceDN w:val="0"/>
        <w:adjustRightInd w:val="0"/>
        <w:spacing w:line="280" w:lineRule="exact"/>
        <w:ind w:leftChars="270" w:left="567"/>
        <w:jc w:val="left"/>
        <w:rPr>
          <w:szCs w:val="21"/>
        </w:rPr>
      </w:pPr>
    </w:p>
    <w:p w14:paraId="2F371A44" w14:textId="7FA9FDAC" w:rsidR="000567FE" w:rsidRDefault="000567FE">
      <w:pPr>
        <w:widowControl/>
        <w:jc w:val="left"/>
        <w:rPr>
          <w:szCs w:val="21"/>
        </w:rPr>
        <w:sectPr w:rsidR="000567FE" w:rsidSect="00EC39D1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E3E081C" w14:textId="3C7D89FA" w:rsidR="000567FE" w:rsidRPr="00BF425B" w:rsidRDefault="008D4268" w:rsidP="007703E8">
      <w:pPr>
        <w:spacing w:line="400" w:lineRule="exact"/>
        <w:ind w:right="408"/>
        <w:jc w:val="left"/>
        <w:rPr>
          <w:rFonts w:ascii="ＭＳ ゴシック" w:eastAsia="ＭＳ ゴシック" w:hAnsi="ＭＳ ゴシック"/>
          <w:b/>
          <w:szCs w:val="21"/>
        </w:rPr>
      </w:pPr>
      <w:r w:rsidRPr="00BF425B">
        <w:rPr>
          <w:rFonts w:ascii="ＭＳ ゴシック" w:eastAsia="ＭＳ ゴシック" w:hAnsi="ＭＳ ゴシック"/>
          <w:b/>
          <w:szCs w:val="21"/>
        </w:rPr>
        <w:lastRenderedPageBreak/>
        <w:t>2-4</w:t>
      </w:r>
      <w:r w:rsidR="000567FE" w:rsidRPr="00BF425B">
        <w:rPr>
          <w:rFonts w:ascii="ＭＳ ゴシック" w:eastAsia="ＭＳ ゴシック" w:hAnsi="ＭＳ ゴシック" w:hint="eastAsia"/>
          <w:b/>
          <w:szCs w:val="21"/>
        </w:rPr>
        <w:t>．研究開発進捗による研究</w:t>
      </w:r>
      <w:r w:rsidR="0006664F" w:rsidRPr="00BF425B">
        <w:rPr>
          <w:rFonts w:ascii="ＭＳ ゴシック" w:eastAsia="ＭＳ ゴシック" w:hAnsi="ＭＳ ゴシック" w:hint="eastAsia"/>
          <w:b/>
          <w:szCs w:val="21"/>
        </w:rPr>
        <w:t>開発（取り組み）</w:t>
      </w:r>
      <w:r w:rsidR="000567FE" w:rsidRPr="00BF425B">
        <w:rPr>
          <w:rFonts w:ascii="ＭＳ ゴシック" w:eastAsia="ＭＳ ゴシック" w:hAnsi="ＭＳ ゴシック" w:hint="eastAsia"/>
          <w:b/>
          <w:szCs w:val="21"/>
        </w:rPr>
        <w:t>実施体制変更について</w:t>
      </w:r>
    </w:p>
    <w:p w14:paraId="560CF1CB" w14:textId="77777777" w:rsidR="00EC39D1" w:rsidRPr="000567FE" w:rsidRDefault="00EC39D1" w:rsidP="00EC39D1">
      <w:pPr>
        <w:autoSpaceDE w:val="0"/>
        <w:autoSpaceDN w:val="0"/>
        <w:adjustRightInd w:val="0"/>
        <w:spacing w:line="280" w:lineRule="exact"/>
        <w:ind w:leftChars="270" w:left="567"/>
        <w:jc w:val="left"/>
        <w:rPr>
          <w:szCs w:val="21"/>
        </w:rPr>
      </w:pPr>
    </w:p>
    <w:p w14:paraId="78CE1D97" w14:textId="4E8F8D9E" w:rsidR="00741FBC" w:rsidRPr="007C5E83" w:rsidRDefault="00EC39D1" w:rsidP="00C16135">
      <w:pPr>
        <w:autoSpaceDE w:val="0"/>
        <w:autoSpaceDN w:val="0"/>
        <w:adjustRightInd w:val="0"/>
        <w:spacing w:line="320" w:lineRule="exact"/>
        <w:ind w:leftChars="67" w:left="141" w:firstLineChars="101" w:firstLine="212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開始当初は参画の必要がないが、進捗につれて新</w:t>
      </w:r>
      <w:r w:rsidR="000567F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た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な共同研究</w:t>
      </w:r>
      <w:r w:rsidR="0006664F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機関が必要になると予想される場合、</w:t>
      </w:r>
      <w:r w:rsidR="000567F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追加が想定される研究</w:t>
      </w:r>
      <w:r w:rsidR="009C4FD1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実施</w:t>
      </w:r>
      <w:r w:rsidR="000567F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内容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・</w:t>
      </w:r>
      <w:r w:rsidR="000567FE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研究実施体制・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時期等について記入して</w:t>
      </w:r>
      <w:r w:rsidR="009310E4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くだ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さい。</w:t>
      </w:r>
      <w:r w:rsidR="00741FBC"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また、増強が必要な理由についても記載してください。</w:t>
      </w: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（候補者の名前を記入する必要はありません）</w:t>
      </w:r>
    </w:p>
    <w:p w14:paraId="5AE69961" w14:textId="2DE91988" w:rsidR="000567FE" w:rsidRPr="007C5E83" w:rsidRDefault="00741FBC" w:rsidP="00C16135">
      <w:pPr>
        <w:autoSpaceDE w:val="0"/>
        <w:autoSpaceDN w:val="0"/>
        <w:adjustRightInd w:val="0"/>
        <w:spacing w:line="320" w:lineRule="exact"/>
        <w:ind w:leftChars="136" w:left="420" w:hangingChars="64" w:hanging="134"/>
        <w:jc w:val="left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/>
          <w:color w:val="0000FF"/>
        </w:rPr>
        <w:t>予想していない場合、</w:t>
      </w:r>
      <w:r w:rsidR="00350E02" w:rsidRPr="007C5E83">
        <w:rPr>
          <w:rFonts w:ascii="ＭＳ ゴシック" w:eastAsia="ＭＳ ゴシック" w:hAnsi="ＭＳ ゴシック"/>
          <w:color w:val="0000FF"/>
        </w:rPr>
        <w:t>記入する必要</w:t>
      </w:r>
      <w:r w:rsidR="008023FA" w:rsidRPr="007C5E83">
        <w:rPr>
          <w:rFonts w:ascii="ＭＳ ゴシック" w:eastAsia="ＭＳ ゴシック" w:hAnsi="ＭＳ ゴシック"/>
          <w:color w:val="0000FF"/>
        </w:rPr>
        <w:t>は</w:t>
      </w:r>
      <w:r w:rsidR="00350E02" w:rsidRPr="007C5E83">
        <w:rPr>
          <w:rFonts w:ascii="ＭＳ ゴシック" w:eastAsia="ＭＳ ゴシック" w:hAnsi="ＭＳ ゴシック"/>
          <w:color w:val="0000FF"/>
        </w:rPr>
        <w:t>ありません。</w:t>
      </w:r>
    </w:p>
    <w:p w14:paraId="5B94B009" w14:textId="77777777" w:rsidR="006A24BE" w:rsidRPr="007C5E83" w:rsidRDefault="006A24BE" w:rsidP="006A24BE">
      <w:pPr>
        <w:pStyle w:val="ae"/>
        <w:numPr>
          <w:ilvl w:val="0"/>
          <w:numId w:val="12"/>
        </w:numPr>
        <w:spacing w:line="320" w:lineRule="exact"/>
        <w:ind w:leftChars="0"/>
        <w:rPr>
          <w:rFonts w:ascii="ＭＳ ゴシック" w:eastAsia="ＭＳ ゴシック" w:hAnsi="ＭＳ ゴシック"/>
          <w:bCs/>
          <w:iCs/>
          <w:color w:val="0000FF"/>
          <w:szCs w:val="21"/>
        </w:rPr>
      </w:pPr>
      <w:r w:rsidRPr="007C5E83">
        <w:rPr>
          <w:rFonts w:ascii="ＭＳ ゴシック" w:eastAsia="ＭＳ ゴシック" w:hAnsi="ＭＳ ゴシック" w:hint="eastAsia"/>
          <w:bCs/>
          <w:iCs/>
          <w:color w:val="0000FF"/>
          <w:szCs w:val="21"/>
        </w:rPr>
        <w:t>青字体の文言は注釈になります。提出時は削除してください。</w:t>
      </w:r>
    </w:p>
    <w:p w14:paraId="6DEC42F7" w14:textId="1FF8ECD6" w:rsidR="4ECEA61A" w:rsidRPr="006A24BE" w:rsidRDefault="4ECEA61A" w:rsidP="4ECEA61A">
      <w:pPr>
        <w:spacing w:line="320" w:lineRule="exact"/>
        <w:ind w:leftChars="136" w:left="420" w:hangingChars="64" w:hanging="134"/>
        <w:jc w:val="left"/>
        <w:rPr>
          <w:rFonts w:ascii="ＭＳ ゴシック" w:eastAsia="ＭＳ ゴシック" w:hAnsi="ＭＳ ゴシック"/>
          <w:color w:val="0000CC"/>
        </w:rPr>
      </w:pPr>
    </w:p>
    <w:p w14:paraId="37D1E34C" w14:textId="4A92DE3D" w:rsidR="4ECEA61A" w:rsidRDefault="4ECEA61A" w:rsidP="4ECEA61A">
      <w:pPr>
        <w:spacing w:line="320" w:lineRule="exact"/>
        <w:ind w:leftChars="136" w:left="420" w:hangingChars="64" w:hanging="134"/>
        <w:jc w:val="left"/>
        <w:rPr>
          <w:rFonts w:ascii="ＭＳ ゴシック" w:eastAsia="ＭＳ ゴシック" w:hAnsi="ＭＳ ゴシック"/>
          <w:color w:val="0000CC"/>
        </w:rPr>
      </w:pPr>
    </w:p>
    <w:p w14:paraId="338E6DCB" w14:textId="68F05E5B" w:rsidR="00A14B8A" w:rsidRDefault="00A14B8A" w:rsidP="00C16135">
      <w:pPr>
        <w:widowControl/>
        <w:jc w:val="left"/>
        <w:rPr>
          <w:rFonts w:ascii="ＭＳ ゴシック" w:eastAsia="ＭＳ ゴシック" w:hAnsi="ＭＳ ゴシック"/>
          <w:b/>
          <w:iCs/>
          <w:szCs w:val="21"/>
        </w:rPr>
      </w:pPr>
      <w:r>
        <w:rPr>
          <w:rFonts w:ascii="ＭＳ ゴシック" w:eastAsia="ＭＳ ゴシック" w:hAnsi="ＭＳ ゴシック" w:hint="eastAsia"/>
          <w:b/>
          <w:iCs/>
          <w:szCs w:val="21"/>
        </w:rPr>
        <w:t xml:space="preserve">　</w:t>
      </w:r>
    </w:p>
    <w:p w14:paraId="0428F753" w14:textId="77777777" w:rsidR="00A14B8A" w:rsidRPr="00A14B8A" w:rsidRDefault="00A14B8A" w:rsidP="00C16135">
      <w:pPr>
        <w:widowControl/>
        <w:jc w:val="left"/>
        <w:rPr>
          <w:rFonts w:ascii="ＭＳ ゴシック" w:eastAsia="ＭＳ ゴシック" w:hAnsi="ＭＳ ゴシック"/>
          <w:bCs/>
          <w:iCs/>
          <w:color w:val="0000CC"/>
          <w:szCs w:val="21"/>
        </w:rPr>
      </w:pPr>
    </w:p>
    <w:sectPr w:rsidR="00A14B8A" w:rsidRPr="00A14B8A" w:rsidSect="00EC39D1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7107" w14:textId="77777777" w:rsidR="00632AAE" w:rsidRDefault="00632AAE" w:rsidP="0005318B">
      <w:r>
        <w:separator/>
      </w:r>
    </w:p>
  </w:endnote>
  <w:endnote w:type="continuationSeparator" w:id="0">
    <w:p w14:paraId="55C88C44" w14:textId="77777777" w:rsidR="00632AAE" w:rsidRDefault="00632AAE" w:rsidP="0005318B">
      <w:r>
        <w:continuationSeparator/>
      </w:r>
    </w:p>
  </w:endnote>
  <w:endnote w:type="continuationNotice" w:id="1">
    <w:p w14:paraId="3CA2EA99" w14:textId="77777777" w:rsidR="00632AAE" w:rsidRDefault="0063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B87D" w14:textId="77777777" w:rsidR="00632AAE" w:rsidRDefault="00632AAE" w:rsidP="0005318B">
      <w:r>
        <w:separator/>
      </w:r>
    </w:p>
  </w:footnote>
  <w:footnote w:type="continuationSeparator" w:id="0">
    <w:p w14:paraId="123CDA7F" w14:textId="77777777" w:rsidR="00632AAE" w:rsidRDefault="00632AAE" w:rsidP="0005318B">
      <w:r>
        <w:continuationSeparator/>
      </w:r>
    </w:p>
  </w:footnote>
  <w:footnote w:type="continuationNotice" w:id="1">
    <w:p w14:paraId="1270D754" w14:textId="77777777" w:rsidR="00632AAE" w:rsidRDefault="00632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49B5" w14:textId="4A5E7044" w:rsidR="0099064A" w:rsidRDefault="00F7152E" w:rsidP="005C111C">
    <w:pPr>
      <w:pStyle w:val="a3"/>
      <w:jc w:val="left"/>
    </w:pPr>
    <w:r>
      <w:rPr>
        <w:rFonts w:hint="eastAsia"/>
      </w:rPr>
      <w:t>SIP</w:t>
    </w:r>
    <w:r w:rsidR="005C111C">
      <w:rPr>
        <w:rFonts w:hint="eastAsia"/>
      </w:rPr>
      <w:t>第</w:t>
    </w:r>
    <w:r w:rsidR="005C111C">
      <w:rPr>
        <w:rFonts w:hint="eastAsia"/>
      </w:rPr>
      <w:t>3</w:t>
    </w:r>
    <w:r w:rsidR="005C111C">
      <w:rPr>
        <w:rFonts w:hint="eastAsia"/>
      </w:rPr>
      <w:t xml:space="preserve">期　</w:t>
    </w:r>
    <w:r w:rsidRPr="00F7152E">
      <w:rPr>
        <w:rFonts w:hint="eastAsia"/>
      </w:rPr>
      <w:t>先進的量子技術基盤の社会課題への応用促進</w:t>
    </w:r>
    <w:r w:rsidR="00B55362">
      <w:rPr>
        <w:rFonts w:hint="eastAsia"/>
      </w:rPr>
      <w:t>【イノベーション創出基盤】</w:t>
    </w:r>
  </w:p>
  <w:p w14:paraId="5C0566F6" w14:textId="0A7D7DEC" w:rsidR="00733D41" w:rsidRDefault="00C47702" w:rsidP="0099064A">
    <w:pPr>
      <w:pStyle w:val="a3"/>
      <w:jc w:val="right"/>
    </w:pPr>
    <w:r>
      <w:rPr>
        <w:rFonts w:hint="eastAsia"/>
      </w:rPr>
      <w:t>（様式</w:t>
    </w:r>
    <w:r w:rsidR="00B470D8">
      <w:rPr>
        <w:rFonts w:hint="eastAsia"/>
      </w:rPr>
      <w:t>2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567C" w14:textId="5ABBEA27" w:rsidR="000A497A" w:rsidRDefault="005C111C" w:rsidP="000B5DDE">
    <w:pPr>
      <w:pStyle w:val="a3"/>
    </w:pPr>
    <w:r w:rsidRPr="005C111C">
      <w:rPr>
        <w:rFonts w:hint="eastAsia"/>
      </w:rPr>
      <w:t>SIP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 xml:space="preserve">期　</w:t>
    </w:r>
    <w:r w:rsidRPr="005C111C">
      <w:rPr>
        <w:rFonts w:hint="eastAsia"/>
      </w:rPr>
      <w:t>先進的量子技術基盤の社会課題への応用促進</w:t>
    </w:r>
    <w:r w:rsidR="00F64C40">
      <w:rPr>
        <w:rFonts w:hint="eastAsia"/>
      </w:rPr>
      <w:t>【イノベーション創出基盤】</w:t>
    </w:r>
  </w:p>
  <w:p w14:paraId="02172F0A" w14:textId="5648B2DF" w:rsidR="000A497A" w:rsidRDefault="000A497A" w:rsidP="00C16135">
    <w:pPr>
      <w:pStyle w:val="a3"/>
      <w:tabs>
        <w:tab w:val="left" w:pos="816"/>
      </w:tabs>
      <w:jc w:val="right"/>
    </w:pPr>
    <w:r w:rsidRPr="00687D5A">
      <w:rPr>
        <w:i/>
      </w:rPr>
      <w:tab/>
    </w:r>
    <w:r>
      <w:tab/>
    </w:r>
    <w:r>
      <w:tab/>
    </w:r>
    <w:r>
      <w:rPr>
        <w:rFonts w:hint="eastAsia"/>
      </w:rPr>
      <w:t>（様式</w:t>
    </w:r>
    <w:r w:rsidR="00B470D8">
      <w:rPr>
        <w:rFonts w:hint="eastAsia"/>
      </w:rPr>
      <w:t>2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8232" w14:textId="1C90FD24" w:rsidR="005C111C" w:rsidRDefault="005C111C" w:rsidP="005C111C">
    <w:pPr>
      <w:pStyle w:val="a3"/>
      <w:jc w:val="left"/>
    </w:pPr>
    <w:bookmarkStart w:id="1" w:name="_Hlk132351993"/>
    <w:r>
      <w:rPr>
        <w:rFonts w:hint="eastAsia"/>
      </w:rPr>
      <w:t>SIP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期　先進的量子技術基盤の社会課題への応用促進</w:t>
    </w:r>
    <w:r w:rsidR="00F64C40">
      <w:rPr>
        <w:rFonts w:hint="eastAsia"/>
      </w:rPr>
      <w:t>【イノベーション創出基盤】</w:t>
    </w:r>
  </w:p>
  <w:p w14:paraId="4F1867CE" w14:textId="706633A1" w:rsidR="00733D41" w:rsidRDefault="005C111C" w:rsidP="005C111C">
    <w:pPr>
      <w:pStyle w:val="a3"/>
      <w:jc w:val="right"/>
    </w:pPr>
    <w:r>
      <w:tab/>
    </w:r>
    <w:bookmarkEnd w:id="1"/>
    <w:r>
      <w:tab/>
    </w:r>
    <w:r w:rsidR="000B5DDE">
      <w:rPr>
        <w:rFonts w:hint="eastAsia"/>
      </w:rPr>
      <w:tab/>
    </w:r>
    <w:r w:rsidR="000B5DDE">
      <w:rPr>
        <w:rFonts w:hint="eastAsia"/>
      </w:rPr>
      <w:tab/>
    </w:r>
    <w:r w:rsidR="000B5DDE">
      <w:rPr>
        <w:rFonts w:hint="eastAsia"/>
      </w:rPr>
      <w:t>（様式</w:t>
    </w:r>
    <w:r w:rsidR="00B470D8">
      <w:rPr>
        <w:rFonts w:hint="eastAsia"/>
      </w:rPr>
      <w:t>2</w:t>
    </w:r>
    <w:r w:rsidR="000B5DDE"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2327" w14:textId="78E1DEDE" w:rsidR="000B4994" w:rsidRDefault="000B4994" w:rsidP="000B4994">
    <w:pPr>
      <w:pStyle w:val="a3"/>
      <w:jc w:val="left"/>
    </w:pPr>
    <w:r>
      <w:rPr>
        <w:rFonts w:hint="eastAsia"/>
      </w:rPr>
      <w:t>SIP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期　先進的量子技術基盤の社会課題への応用促進</w:t>
    </w:r>
    <w:r w:rsidR="00F64C40">
      <w:rPr>
        <w:rFonts w:hint="eastAsia"/>
      </w:rPr>
      <w:t>【イノベーション創出基盤】</w:t>
    </w:r>
  </w:p>
  <w:p w14:paraId="113D3C56" w14:textId="44F90685" w:rsidR="000A497A" w:rsidRDefault="000B4994" w:rsidP="000B4994">
    <w:pPr>
      <w:pStyle w:val="a3"/>
      <w:jc w:val="right"/>
    </w:pPr>
    <w:r>
      <w:tab/>
    </w:r>
    <w:r w:rsidR="000A497A">
      <w:rPr>
        <w:rFonts w:hint="eastAsia"/>
      </w:rPr>
      <w:tab/>
    </w:r>
    <w:r w:rsidR="000A497A">
      <w:rPr>
        <w:rFonts w:hint="eastAsia"/>
      </w:rPr>
      <w:t>（様式</w:t>
    </w:r>
    <w:r w:rsidR="00B470D8">
      <w:rPr>
        <w:rFonts w:hint="eastAsia"/>
      </w:rPr>
      <w:t>2</w:t>
    </w:r>
    <w:r w:rsidR="000A497A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11AE8"/>
    <w:multiLevelType w:val="hybridMultilevel"/>
    <w:tmpl w:val="E102BA6E"/>
    <w:lvl w:ilvl="0" w:tplc="6A00152C">
      <w:start w:val="3"/>
      <w:numFmt w:val="bullet"/>
      <w:lvlText w:val="※"/>
      <w:lvlJc w:val="left"/>
      <w:pPr>
        <w:ind w:left="650" w:hanging="4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F901C63"/>
    <w:multiLevelType w:val="hybridMultilevel"/>
    <w:tmpl w:val="7E4C9E94"/>
    <w:lvl w:ilvl="0" w:tplc="6A00152C">
      <w:start w:val="3"/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E30331"/>
    <w:multiLevelType w:val="hybridMultilevel"/>
    <w:tmpl w:val="AD623B32"/>
    <w:lvl w:ilvl="0" w:tplc="D7DED89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20072B"/>
    <w:multiLevelType w:val="hybridMultilevel"/>
    <w:tmpl w:val="770A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5B2266"/>
    <w:multiLevelType w:val="hybridMultilevel"/>
    <w:tmpl w:val="9F4CC9F8"/>
    <w:lvl w:ilvl="0" w:tplc="D7DED894"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4703365"/>
    <w:multiLevelType w:val="hybridMultilevel"/>
    <w:tmpl w:val="E33861CA"/>
    <w:lvl w:ilvl="0" w:tplc="D7DED894"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B820D7"/>
    <w:multiLevelType w:val="hybridMultilevel"/>
    <w:tmpl w:val="3C026698"/>
    <w:lvl w:ilvl="0" w:tplc="6A00152C">
      <w:start w:val="3"/>
      <w:numFmt w:val="bullet"/>
      <w:lvlText w:val="※"/>
      <w:lvlJc w:val="left"/>
      <w:pPr>
        <w:ind w:left="724" w:hanging="4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62861"/>
    <w:multiLevelType w:val="hybridMultilevel"/>
    <w:tmpl w:val="7E32EAB8"/>
    <w:lvl w:ilvl="0" w:tplc="6A00152C">
      <w:start w:val="3"/>
      <w:numFmt w:val="bullet"/>
      <w:lvlText w:val="※"/>
      <w:lvlJc w:val="left"/>
      <w:pPr>
        <w:ind w:left="650" w:hanging="4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5B213FEF"/>
    <w:multiLevelType w:val="hybridMultilevel"/>
    <w:tmpl w:val="086EAE08"/>
    <w:lvl w:ilvl="0" w:tplc="88DAA1E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B494985"/>
    <w:multiLevelType w:val="hybridMultilevel"/>
    <w:tmpl w:val="8AEC20F6"/>
    <w:lvl w:ilvl="0" w:tplc="D7DED894"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616B60"/>
    <w:multiLevelType w:val="hybridMultilevel"/>
    <w:tmpl w:val="3014D90C"/>
    <w:lvl w:ilvl="0" w:tplc="D7DED894"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0146063">
    <w:abstractNumId w:val="0"/>
  </w:num>
  <w:num w:numId="2" w16cid:durableId="2067946196">
    <w:abstractNumId w:val="1"/>
  </w:num>
  <w:num w:numId="3" w16cid:durableId="1007169792">
    <w:abstractNumId w:val="9"/>
  </w:num>
  <w:num w:numId="4" w16cid:durableId="2136436666">
    <w:abstractNumId w:val="11"/>
  </w:num>
  <w:num w:numId="5" w16cid:durableId="1686521592">
    <w:abstractNumId w:val="13"/>
  </w:num>
  <w:num w:numId="6" w16cid:durableId="1076781337">
    <w:abstractNumId w:val="5"/>
  </w:num>
  <w:num w:numId="7" w16cid:durableId="584191668">
    <w:abstractNumId w:val="8"/>
  </w:num>
  <w:num w:numId="8" w16cid:durableId="1666282173">
    <w:abstractNumId w:val="3"/>
  </w:num>
  <w:num w:numId="9" w16cid:durableId="1376388835">
    <w:abstractNumId w:val="10"/>
  </w:num>
  <w:num w:numId="10" w16cid:durableId="1244879265">
    <w:abstractNumId w:val="7"/>
  </w:num>
  <w:num w:numId="11" w16cid:durableId="1813714003">
    <w:abstractNumId w:val="4"/>
  </w:num>
  <w:num w:numId="12" w16cid:durableId="653685001">
    <w:abstractNumId w:val="6"/>
  </w:num>
  <w:num w:numId="13" w16cid:durableId="90973545">
    <w:abstractNumId w:val="12"/>
  </w:num>
  <w:num w:numId="14" w16cid:durableId="1274827233">
    <w:abstractNumId w:val="14"/>
  </w:num>
  <w:num w:numId="15" w16cid:durableId="2086494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D1"/>
    <w:rsid w:val="00012CAE"/>
    <w:rsid w:val="00024311"/>
    <w:rsid w:val="0005318B"/>
    <w:rsid w:val="00053318"/>
    <w:rsid w:val="000567FE"/>
    <w:rsid w:val="00063078"/>
    <w:rsid w:val="0006664F"/>
    <w:rsid w:val="00073EC4"/>
    <w:rsid w:val="000815D5"/>
    <w:rsid w:val="00083CD9"/>
    <w:rsid w:val="00087E45"/>
    <w:rsid w:val="00093A13"/>
    <w:rsid w:val="0009588A"/>
    <w:rsid w:val="000A2285"/>
    <w:rsid w:val="000A497A"/>
    <w:rsid w:val="000A542A"/>
    <w:rsid w:val="000B3999"/>
    <w:rsid w:val="000B4263"/>
    <w:rsid w:val="000B4994"/>
    <w:rsid w:val="000B595C"/>
    <w:rsid w:val="000B5DDE"/>
    <w:rsid w:val="000C5B03"/>
    <w:rsid w:val="000D0F7B"/>
    <w:rsid w:val="001075A0"/>
    <w:rsid w:val="001531A9"/>
    <w:rsid w:val="00153F46"/>
    <w:rsid w:val="00157CB2"/>
    <w:rsid w:val="001614AF"/>
    <w:rsid w:val="0016555D"/>
    <w:rsid w:val="001749D9"/>
    <w:rsid w:val="00185A88"/>
    <w:rsid w:val="001B007F"/>
    <w:rsid w:val="001B2D37"/>
    <w:rsid w:val="001B3413"/>
    <w:rsid w:val="001C6C7F"/>
    <w:rsid w:val="001E7395"/>
    <w:rsid w:val="001F129E"/>
    <w:rsid w:val="001F2361"/>
    <w:rsid w:val="001F56E8"/>
    <w:rsid w:val="0020409B"/>
    <w:rsid w:val="002556F3"/>
    <w:rsid w:val="0027003F"/>
    <w:rsid w:val="00294709"/>
    <w:rsid w:val="002C44A6"/>
    <w:rsid w:val="002F1961"/>
    <w:rsid w:val="0031113A"/>
    <w:rsid w:val="0031446E"/>
    <w:rsid w:val="003157AD"/>
    <w:rsid w:val="00321191"/>
    <w:rsid w:val="00324598"/>
    <w:rsid w:val="00331627"/>
    <w:rsid w:val="00350E02"/>
    <w:rsid w:val="003943C3"/>
    <w:rsid w:val="003A55AC"/>
    <w:rsid w:val="003A723E"/>
    <w:rsid w:val="003C2497"/>
    <w:rsid w:val="003C2C8A"/>
    <w:rsid w:val="003D30E6"/>
    <w:rsid w:val="003E7CBF"/>
    <w:rsid w:val="003F2024"/>
    <w:rsid w:val="0043243F"/>
    <w:rsid w:val="0043587E"/>
    <w:rsid w:val="00437B60"/>
    <w:rsid w:val="0046102F"/>
    <w:rsid w:val="00483C66"/>
    <w:rsid w:val="004907E3"/>
    <w:rsid w:val="004A2ED8"/>
    <w:rsid w:val="004C66BB"/>
    <w:rsid w:val="004D379B"/>
    <w:rsid w:val="004D3BAE"/>
    <w:rsid w:val="004D67D4"/>
    <w:rsid w:val="004E4305"/>
    <w:rsid w:val="004F1071"/>
    <w:rsid w:val="00501614"/>
    <w:rsid w:val="00537B55"/>
    <w:rsid w:val="005469B2"/>
    <w:rsid w:val="00551B75"/>
    <w:rsid w:val="00553805"/>
    <w:rsid w:val="005605AF"/>
    <w:rsid w:val="0057146D"/>
    <w:rsid w:val="005774D5"/>
    <w:rsid w:val="0058138A"/>
    <w:rsid w:val="00583794"/>
    <w:rsid w:val="00587116"/>
    <w:rsid w:val="00595E37"/>
    <w:rsid w:val="005A3190"/>
    <w:rsid w:val="005A4FBB"/>
    <w:rsid w:val="005C0AEB"/>
    <w:rsid w:val="005C111C"/>
    <w:rsid w:val="005C67B6"/>
    <w:rsid w:val="005F0D0F"/>
    <w:rsid w:val="005F555E"/>
    <w:rsid w:val="00601853"/>
    <w:rsid w:val="006112CD"/>
    <w:rsid w:val="00615EC4"/>
    <w:rsid w:val="00623C39"/>
    <w:rsid w:val="00624059"/>
    <w:rsid w:val="00624F67"/>
    <w:rsid w:val="00632AAE"/>
    <w:rsid w:val="0063729F"/>
    <w:rsid w:val="006617D5"/>
    <w:rsid w:val="0067689B"/>
    <w:rsid w:val="00676C5A"/>
    <w:rsid w:val="00677303"/>
    <w:rsid w:val="006A24BE"/>
    <w:rsid w:val="006B2EAC"/>
    <w:rsid w:val="006B5945"/>
    <w:rsid w:val="006C0429"/>
    <w:rsid w:val="006E0C1D"/>
    <w:rsid w:val="006E1764"/>
    <w:rsid w:val="007007CA"/>
    <w:rsid w:val="00710CB4"/>
    <w:rsid w:val="00713B2C"/>
    <w:rsid w:val="0071747F"/>
    <w:rsid w:val="00733D41"/>
    <w:rsid w:val="00741FBC"/>
    <w:rsid w:val="00750229"/>
    <w:rsid w:val="007544FA"/>
    <w:rsid w:val="007609F5"/>
    <w:rsid w:val="00764FBD"/>
    <w:rsid w:val="0076655A"/>
    <w:rsid w:val="007703E8"/>
    <w:rsid w:val="00774326"/>
    <w:rsid w:val="0077780E"/>
    <w:rsid w:val="00780E9D"/>
    <w:rsid w:val="00791B86"/>
    <w:rsid w:val="007934A6"/>
    <w:rsid w:val="0079792A"/>
    <w:rsid w:val="007C5E83"/>
    <w:rsid w:val="007D14E0"/>
    <w:rsid w:val="007E0689"/>
    <w:rsid w:val="007E0C93"/>
    <w:rsid w:val="007E373F"/>
    <w:rsid w:val="007F7A76"/>
    <w:rsid w:val="008023FA"/>
    <w:rsid w:val="008048DC"/>
    <w:rsid w:val="008203CB"/>
    <w:rsid w:val="008342CE"/>
    <w:rsid w:val="00855A1F"/>
    <w:rsid w:val="00862A37"/>
    <w:rsid w:val="00862B0C"/>
    <w:rsid w:val="0086799C"/>
    <w:rsid w:val="00882A23"/>
    <w:rsid w:val="00883BA9"/>
    <w:rsid w:val="0088446F"/>
    <w:rsid w:val="008A2348"/>
    <w:rsid w:val="008B1298"/>
    <w:rsid w:val="008C463E"/>
    <w:rsid w:val="008D25CF"/>
    <w:rsid w:val="008D2CE9"/>
    <w:rsid w:val="008D4268"/>
    <w:rsid w:val="008D78A3"/>
    <w:rsid w:val="008E217F"/>
    <w:rsid w:val="008E517C"/>
    <w:rsid w:val="008F18B3"/>
    <w:rsid w:val="00910DFB"/>
    <w:rsid w:val="0091364E"/>
    <w:rsid w:val="009247FE"/>
    <w:rsid w:val="009279F5"/>
    <w:rsid w:val="009310E4"/>
    <w:rsid w:val="009374F4"/>
    <w:rsid w:val="00946C0B"/>
    <w:rsid w:val="009500A7"/>
    <w:rsid w:val="009732E1"/>
    <w:rsid w:val="00975657"/>
    <w:rsid w:val="0099064A"/>
    <w:rsid w:val="009C4FD1"/>
    <w:rsid w:val="009F2996"/>
    <w:rsid w:val="00A0623F"/>
    <w:rsid w:val="00A06436"/>
    <w:rsid w:val="00A14B8A"/>
    <w:rsid w:val="00A26E74"/>
    <w:rsid w:val="00A40CB0"/>
    <w:rsid w:val="00A770E2"/>
    <w:rsid w:val="00A8762E"/>
    <w:rsid w:val="00A944EA"/>
    <w:rsid w:val="00AE2068"/>
    <w:rsid w:val="00AE4575"/>
    <w:rsid w:val="00AE47BB"/>
    <w:rsid w:val="00AF08B8"/>
    <w:rsid w:val="00AF30D5"/>
    <w:rsid w:val="00AF5B88"/>
    <w:rsid w:val="00B00351"/>
    <w:rsid w:val="00B05474"/>
    <w:rsid w:val="00B13060"/>
    <w:rsid w:val="00B17B6C"/>
    <w:rsid w:val="00B24901"/>
    <w:rsid w:val="00B25482"/>
    <w:rsid w:val="00B43574"/>
    <w:rsid w:val="00B470D8"/>
    <w:rsid w:val="00B53017"/>
    <w:rsid w:val="00B54011"/>
    <w:rsid w:val="00B5428D"/>
    <w:rsid w:val="00B55362"/>
    <w:rsid w:val="00B575E0"/>
    <w:rsid w:val="00B639C7"/>
    <w:rsid w:val="00B678B2"/>
    <w:rsid w:val="00B70A98"/>
    <w:rsid w:val="00BD0F14"/>
    <w:rsid w:val="00BD13D7"/>
    <w:rsid w:val="00BD269F"/>
    <w:rsid w:val="00BF425B"/>
    <w:rsid w:val="00C13971"/>
    <w:rsid w:val="00C16135"/>
    <w:rsid w:val="00C246E4"/>
    <w:rsid w:val="00C36A02"/>
    <w:rsid w:val="00C47702"/>
    <w:rsid w:val="00C47A28"/>
    <w:rsid w:val="00C538E3"/>
    <w:rsid w:val="00C551A6"/>
    <w:rsid w:val="00CB4DE0"/>
    <w:rsid w:val="00CB733F"/>
    <w:rsid w:val="00CC6A8A"/>
    <w:rsid w:val="00D061A8"/>
    <w:rsid w:val="00D15169"/>
    <w:rsid w:val="00D2070C"/>
    <w:rsid w:val="00D23E24"/>
    <w:rsid w:val="00D4392D"/>
    <w:rsid w:val="00D457E8"/>
    <w:rsid w:val="00D54E92"/>
    <w:rsid w:val="00D56707"/>
    <w:rsid w:val="00D66859"/>
    <w:rsid w:val="00D7636D"/>
    <w:rsid w:val="00D8445A"/>
    <w:rsid w:val="00DB2D17"/>
    <w:rsid w:val="00DC3176"/>
    <w:rsid w:val="00DD3323"/>
    <w:rsid w:val="00DF25D2"/>
    <w:rsid w:val="00E02CDF"/>
    <w:rsid w:val="00E20748"/>
    <w:rsid w:val="00E20D62"/>
    <w:rsid w:val="00E32579"/>
    <w:rsid w:val="00E362F7"/>
    <w:rsid w:val="00E52650"/>
    <w:rsid w:val="00E551B2"/>
    <w:rsid w:val="00E66D08"/>
    <w:rsid w:val="00E826ED"/>
    <w:rsid w:val="00E930E1"/>
    <w:rsid w:val="00EC39D1"/>
    <w:rsid w:val="00ED354F"/>
    <w:rsid w:val="00EF1A53"/>
    <w:rsid w:val="00EF401A"/>
    <w:rsid w:val="00F01C08"/>
    <w:rsid w:val="00F11765"/>
    <w:rsid w:val="00F11FD4"/>
    <w:rsid w:val="00F130B4"/>
    <w:rsid w:val="00F13450"/>
    <w:rsid w:val="00F20A28"/>
    <w:rsid w:val="00F5554D"/>
    <w:rsid w:val="00F645EA"/>
    <w:rsid w:val="00F64C40"/>
    <w:rsid w:val="00F7152E"/>
    <w:rsid w:val="00F71D39"/>
    <w:rsid w:val="00F91085"/>
    <w:rsid w:val="00F969DE"/>
    <w:rsid w:val="00F96D6C"/>
    <w:rsid w:val="00FA1EEB"/>
    <w:rsid w:val="00FA34F1"/>
    <w:rsid w:val="00FC017F"/>
    <w:rsid w:val="00FC1A3E"/>
    <w:rsid w:val="00FD252C"/>
    <w:rsid w:val="00FD2D78"/>
    <w:rsid w:val="00FF13D6"/>
    <w:rsid w:val="00FF5EFA"/>
    <w:rsid w:val="4ECEA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A3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7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9D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basedOn w:val="a0"/>
    <w:link w:val="a3"/>
    <w:uiPriority w:val="99"/>
    <w:rsid w:val="00EC39D1"/>
    <w:rPr>
      <w:rFonts w:ascii="Century" w:eastAsia="ＭＳ 明朝" w:hAnsi="Century" w:cs="Times New Roman"/>
      <w:szCs w:val="24"/>
    </w:rPr>
  </w:style>
  <w:style w:type="character" w:styleId="a5">
    <w:name w:val="annotation reference"/>
    <w:uiPriority w:val="99"/>
    <w:rsid w:val="00EC39D1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C39D1"/>
    <w:pPr>
      <w:jc w:val="left"/>
    </w:pPr>
    <w:rPr>
      <w:sz w:val="24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EC39D1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9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531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18B"/>
    <w:rPr>
      <w:rFonts w:ascii="Century" w:eastAsia="ＭＳ 明朝" w:hAnsi="Century" w:cs="Times New Roman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E74"/>
    <w:rPr>
      <w:b/>
      <w:bCs/>
      <w:sz w:val="21"/>
      <w:szCs w:val="22"/>
    </w:rPr>
  </w:style>
  <w:style w:type="character" w:customStyle="1" w:styleId="ad">
    <w:name w:val="コメント内容 (文字)"/>
    <w:basedOn w:val="a7"/>
    <w:link w:val="ac"/>
    <w:uiPriority w:val="99"/>
    <w:semiHidden/>
    <w:rsid w:val="00A26E74"/>
    <w:rPr>
      <w:rFonts w:ascii="Century" w:eastAsia="ＭＳ 明朝" w:hAnsi="Century" w:cs="Times New Roman"/>
      <w:b/>
      <w:bCs/>
      <w:sz w:val="24"/>
      <w:szCs w:val="20"/>
    </w:rPr>
  </w:style>
  <w:style w:type="paragraph" w:styleId="ae">
    <w:name w:val="List Paragraph"/>
    <w:basedOn w:val="a"/>
    <w:uiPriority w:val="34"/>
    <w:qFormat/>
    <w:rsid w:val="00741FBC"/>
    <w:pPr>
      <w:ind w:leftChars="400" w:left="840"/>
    </w:pPr>
  </w:style>
  <w:style w:type="paragraph" w:styleId="af">
    <w:name w:val="Revision"/>
    <w:hidden/>
    <w:uiPriority w:val="99"/>
    <w:semiHidden/>
    <w:rsid w:val="00157CB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8B7581F37A4419F28D5C9B104BFC2" ma:contentTypeVersion="12" ma:contentTypeDescription="新しいドキュメントを作成します。" ma:contentTypeScope="" ma:versionID="7ffb5f010ec801d4ef6e756a99f315a1">
  <xsd:schema xmlns:xsd="http://www.w3.org/2001/XMLSchema" xmlns:xs="http://www.w3.org/2001/XMLSchema" xmlns:p="http://schemas.microsoft.com/office/2006/metadata/properties" xmlns:ns2="17a06b8d-5058-479b-8fbe-8fade9a9fda4" xmlns:ns3="964a0b93-d83d-4012-954a-ccb19d580ae0" targetNamespace="http://schemas.microsoft.com/office/2006/metadata/properties" ma:root="true" ma:fieldsID="57ca5f24023f6be8fe7d15aec94c836c" ns2:_="" ns3:_="">
    <xsd:import namespace="17a06b8d-5058-479b-8fbe-8fade9a9fda4"/>
    <xsd:import namespace="964a0b93-d83d-4012-954a-ccb19d580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6b8d-5058-479b-8fbe-8fade9a9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0b93-d83d-4012-954a-ccb19d580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2dc94-4212-49b6-a073-a7f6fb18c20f}" ma:internalName="TaxCatchAll" ma:showField="CatchAllData" ma:web="964a0b93-d83d-4012-954a-ccb19d58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a06b8d-5058-479b-8fbe-8fade9a9fda4">
      <Terms xmlns="http://schemas.microsoft.com/office/infopath/2007/PartnerControls"/>
    </lcf76f155ced4ddcb4097134ff3c332f>
    <TaxCatchAll xmlns="964a0b93-d83d-4012-954a-ccb19d580ae0" xsi:nil="true"/>
  </documentManagement>
</p:properties>
</file>

<file path=customXml/itemProps1.xml><?xml version="1.0" encoding="utf-8"?>
<ds:datastoreItem xmlns:ds="http://schemas.openxmlformats.org/officeDocument/2006/customXml" ds:itemID="{76F4BE74-F5ED-4026-978D-076391CB5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206B4-EA31-4454-8102-E9437AE974DC}"/>
</file>

<file path=customXml/itemProps3.xml><?xml version="1.0" encoding="utf-8"?>
<ds:datastoreItem xmlns:ds="http://schemas.openxmlformats.org/officeDocument/2006/customXml" ds:itemID="{C94EB983-EB82-45CB-B10F-82DCF6FFF4FC}"/>
</file>

<file path=customXml/itemProps4.xml><?xml version="1.0" encoding="utf-8"?>
<ds:datastoreItem xmlns:ds="http://schemas.openxmlformats.org/officeDocument/2006/customXml" ds:itemID="{F53EE85F-E69A-4A19-99AF-D36E0A8FE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2:47:00Z</dcterms:created>
  <dcterms:modified xsi:type="dcterms:W3CDTF">2023-05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38B7581F37A4419F28D5C9B104BFC2</vt:lpwstr>
  </property>
</Properties>
</file>